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975F19C" w14:textId="77777777" w:rsidR="005A2A23" w:rsidRDefault="00000000" w:rsidP="000D3549">
      <w:pPr>
        <w:pStyle w:val="Ttulo1"/>
        <w:spacing w:before="0"/>
        <w:ind w:left="-284" w:hanging="425"/>
        <w:rPr>
          <w:lang w:val="pt-BR"/>
        </w:rPr>
      </w:pPr>
      <w:r>
        <w:rPr>
          <w:lang w:val="pt-BR"/>
        </w:rPr>
        <w:t>DADOS GERAIS</w:t>
      </w:r>
    </w:p>
    <w:tbl>
      <w:tblPr>
        <w:tblStyle w:val="Tabelacomgrade"/>
        <w:tblW w:w="0" w:type="auto"/>
        <w:tblInd w:w="-856" w:type="dxa"/>
        <w:tblLook w:val="0420" w:firstRow="1" w:lastRow="0" w:firstColumn="0" w:lastColumn="0" w:noHBand="0" w:noVBand="1"/>
      </w:tblPr>
      <w:tblGrid>
        <w:gridCol w:w="3114"/>
        <w:gridCol w:w="6232"/>
      </w:tblGrid>
      <w:tr w:rsidR="00247C10" w14:paraId="4840BE61" w14:textId="77777777" w:rsidTr="00247C10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266EBE91" w14:textId="6BF89E39" w:rsidR="00247C10" w:rsidRPr="003E0B89" w:rsidRDefault="00831634" w:rsidP="003E0B89">
            <w:pPr>
              <w:spacing w:line="240" w:lineRule="auto"/>
              <w:jc w:val="left"/>
              <w:rPr>
                <w:b/>
                <w:bCs/>
              </w:rPr>
            </w:pPr>
            <w:r w:rsidRPr="003E0B89">
              <w:rPr>
                <w:b/>
                <w:bCs/>
              </w:rPr>
              <w:t>RESPONSÁVEL PELO TESTES</w:t>
            </w:r>
          </w:p>
        </w:tc>
        <w:tc>
          <w:tcPr>
            <w:tcW w:w="6232" w:type="dxa"/>
            <w:vAlign w:val="center"/>
          </w:tcPr>
          <w:p w14:paraId="01918FA8" w14:textId="1DF1EB5F" w:rsidR="00247C10" w:rsidRPr="003E0B89" w:rsidRDefault="00247C10" w:rsidP="00247C10">
            <w:pPr>
              <w:jc w:val="center"/>
              <w:rPr>
                <w:rFonts w:ascii="Lato" w:hAnsi="Lato"/>
                <w:sz w:val="23"/>
                <w:szCs w:val="23"/>
              </w:rPr>
            </w:pPr>
            <w:r w:rsidRPr="003E0B89">
              <w:rPr>
                <w:rFonts w:ascii="Lato" w:hAnsi="Lato"/>
                <w:sz w:val="23"/>
                <w:szCs w:val="23"/>
              </w:rPr>
              <w:t>Chaiene Caroline</w:t>
            </w:r>
          </w:p>
        </w:tc>
      </w:tr>
      <w:tr w:rsidR="00247C10" w14:paraId="307C602C" w14:textId="77777777" w:rsidTr="00247C10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6D4585E" w14:textId="5972CB27" w:rsidR="00247C10" w:rsidRPr="003E0B89" w:rsidRDefault="00831634" w:rsidP="003E0B89">
            <w:pPr>
              <w:spacing w:line="240" w:lineRule="auto"/>
              <w:jc w:val="left"/>
              <w:rPr>
                <w:b/>
                <w:bCs/>
              </w:rPr>
            </w:pPr>
            <w:r w:rsidRPr="003E0B89">
              <w:rPr>
                <w:b/>
                <w:bCs/>
              </w:rPr>
              <w:t>DATA INICIO</w:t>
            </w:r>
          </w:p>
        </w:tc>
        <w:tc>
          <w:tcPr>
            <w:tcW w:w="6232" w:type="dxa"/>
            <w:vAlign w:val="center"/>
          </w:tcPr>
          <w:p w14:paraId="4B4EFE3E" w14:textId="1DA079B7" w:rsidR="00247C10" w:rsidRPr="003E0B89" w:rsidRDefault="00247C10" w:rsidP="00247C10">
            <w:pPr>
              <w:jc w:val="center"/>
              <w:rPr>
                <w:rFonts w:ascii="Lato" w:hAnsi="Lato"/>
                <w:sz w:val="23"/>
                <w:szCs w:val="23"/>
              </w:rPr>
            </w:pPr>
            <w:r w:rsidRPr="003E0B89">
              <w:rPr>
                <w:rFonts w:ascii="Lato" w:hAnsi="Lato"/>
                <w:sz w:val="23"/>
                <w:szCs w:val="23"/>
              </w:rPr>
              <w:t>17/06/2024</w:t>
            </w:r>
          </w:p>
        </w:tc>
      </w:tr>
    </w:tbl>
    <w:p w14:paraId="572F59DD" w14:textId="77777777" w:rsidR="005A2A23" w:rsidRDefault="00000000">
      <w:pPr>
        <w:pStyle w:val="Ttulo1"/>
        <w:ind w:left="-284" w:hanging="425"/>
        <w:rPr>
          <w:lang w:val="pt-BR"/>
        </w:rPr>
      </w:pPr>
      <w:r>
        <w:rPr>
          <w:lang w:val="pt-BR"/>
        </w:rPr>
        <w:t>CENÁRIOS DE TESTE E EVIDÊNCIAS</w:t>
      </w:r>
    </w:p>
    <w:tbl>
      <w:tblPr>
        <w:tblW w:w="10208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709"/>
        <w:gridCol w:w="9499"/>
      </w:tblGrid>
      <w:tr w:rsidR="005A2A23" w14:paraId="3C1DC324" w14:textId="77777777" w:rsidTr="000D3549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E974E66" w14:textId="77777777" w:rsidR="005A2A23" w:rsidRDefault="00000000">
            <w:pPr>
              <w:pStyle w:val="TableStandard"/>
              <w:widowControl w:val="0"/>
              <w:jc w:val="center"/>
              <w:rPr>
                <w:b/>
              </w:rPr>
            </w:pPr>
            <w:r>
              <w:rPr>
                <w:b/>
              </w:rPr>
              <w:t>ID #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DA7741A" w14:textId="77777777" w:rsidR="005A2A23" w:rsidRDefault="00000000">
            <w:pPr>
              <w:pStyle w:val="ComentariosInternos"/>
              <w:widowControl w:val="0"/>
              <w:ind w:left="720" w:hanging="360"/>
              <w:jc w:val="left"/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OBJETIVO DO TESTE</w:t>
            </w:r>
          </w:p>
        </w:tc>
      </w:tr>
      <w:tr w:rsidR="005A2A23" w14:paraId="05445300" w14:textId="77777777" w:rsidTr="000D3549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CD410AC" w14:textId="77777777" w:rsidR="005A2A23" w:rsidRDefault="0000000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1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4D0B" w14:textId="09B1A51B" w:rsidR="005A2A23" w:rsidRPr="003E0B89" w:rsidRDefault="00C94B92" w:rsidP="0064630A">
            <w:pPr>
              <w:widowControl w:val="0"/>
              <w:rPr>
                <w:rFonts w:ascii="Lato" w:hAnsi="Lato"/>
                <w:sz w:val="23"/>
                <w:szCs w:val="23"/>
              </w:rPr>
            </w:pPr>
            <w:r w:rsidRPr="00831634">
              <w:rPr>
                <w:rFonts w:ascii="Lato" w:hAnsi="Lato"/>
                <w:sz w:val="20"/>
                <w:szCs w:val="20"/>
              </w:rPr>
              <w:t>1 - [FRONT</w:t>
            </w:r>
            <w:r w:rsidR="00852D38" w:rsidRPr="00831634">
              <w:rPr>
                <w:rFonts w:ascii="Lato" w:hAnsi="Lato"/>
                <w:sz w:val="20"/>
                <w:szCs w:val="20"/>
              </w:rPr>
              <w:t xml:space="preserve">] </w:t>
            </w:r>
            <w:r w:rsidR="003E0B89" w:rsidRPr="00831634">
              <w:rPr>
                <w:rFonts w:ascii="Lato" w:hAnsi="Lato"/>
                <w:sz w:val="20"/>
                <w:szCs w:val="20"/>
              </w:rPr>
              <w:t>Validação de Campos de Login no BugBank</w:t>
            </w:r>
          </w:p>
        </w:tc>
      </w:tr>
      <w:tr w:rsidR="00831634" w14:paraId="65E89229" w14:textId="77777777" w:rsidTr="00831634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205896C" w14:textId="77777777" w:rsidR="00831634" w:rsidRDefault="00831634" w:rsidP="00831634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6975C3E2" w14:textId="5E4B2030" w:rsidR="00831634" w:rsidRPr="003E0B89" w:rsidRDefault="00831634" w:rsidP="00831634">
            <w:pPr>
              <w:widowControl w:val="0"/>
              <w:ind w:left="605" w:hanging="283"/>
              <w:rPr>
                <w:rFonts w:ascii="Lato" w:hAnsi="Lato"/>
                <w:sz w:val="23"/>
                <w:szCs w:val="23"/>
              </w:rPr>
            </w:pPr>
            <w:r w:rsidRPr="00F35D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ÁRIO</w:t>
            </w:r>
          </w:p>
        </w:tc>
      </w:tr>
      <w:tr w:rsidR="00831634" w14:paraId="2DD8C707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63C1FAA" w14:textId="77777777" w:rsidR="00831634" w:rsidRDefault="00831634" w:rsidP="00831634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7E65" w14:textId="39FA7CD4" w:rsidR="00831634" w:rsidRPr="003E0B89" w:rsidRDefault="00831634" w:rsidP="00831634">
            <w:pPr>
              <w:widowControl w:val="0"/>
              <w:rPr>
                <w:rFonts w:ascii="Lato" w:hAnsi="Lato"/>
                <w:sz w:val="23"/>
                <w:szCs w:val="23"/>
              </w:rPr>
            </w:pPr>
            <w:r w:rsidRPr="00831634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>
              <w:rPr>
                <w:rFonts w:ascii="Lato" w:hAnsi="Lato"/>
                <w:sz w:val="20"/>
                <w:szCs w:val="20"/>
              </w:rPr>
              <w:t xml:space="preserve"> - 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Exibir mensagem de erro ao </w:t>
            </w:r>
            <w:r>
              <w:rPr>
                <w:rFonts w:ascii="Lato" w:hAnsi="Lato"/>
                <w:sz w:val="20"/>
                <w:szCs w:val="20"/>
              </w:rPr>
              <w:t>tentar acessar sem preencher com e-mail e senha</w:t>
            </w:r>
          </w:p>
        </w:tc>
      </w:tr>
      <w:tr w:rsidR="005A2A23" w14:paraId="0DC29163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930DCBA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290881D" w14:textId="77777777" w:rsidR="005A2A23" w:rsidRDefault="0000000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NFORMAR AS AÇÕES REALIZADAS PARA O TESTE</w:t>
            </w:r>
          </w:p>
        </w:tc>
      </w:tr>
      <w:tr w:rsidR="005A2A23" w14:paraId="54EFA738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C503610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E0C95" w14:textId="3CA05A55" w:rsidR="00FD7437" w:rsidRPr="00831634" w:rsidRDefault="00FD7437" w:rsidP="00260D1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</w:rPr>
              <w:t>Dado 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que </w:t>
            </w:r>
            <w:r w:rsidR="004E0803" w:rsidRPr="00831634">
              <w:rPr>
                <w:rFonts w:ascii="Lato" w:hAnsi="Lato"/>
                <w:sz w:val="20"/>
                <w:szCs w:val="20"/>
              </w:rPr>
              <w:t>o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 usuário está </w:t>
            </w:r>
            <w:r w:rsidR="00852D38" w:rsidRPr="00831634">
              <w:rPr>
                <w:rFonts w:ascii="Lato" w:hAnsi="Lato"/>
                <w:sz w:val="20"/>
                <w:szCs w:val="20"/>
              </w:rPr>
              <w:t xml:space="preserve">na </w:t>
            </w:r>
            <w:r w:rsidR="00247C10" w:rsidRPr="00831634">
              <w:rPr>
                <w:rFonts w:ascii="Lato" w:hAnsi="Lato"/>
                <w:sz w:val="20"/>
                <w:szCs w:val="20"/>
              </w:rPr>
              <w:t>tela inicial do BugBank</w:t>
            </w:r>
            <w:r w:rsidR="00852D38" w:rsidRPr="00831634">
              <w:rPr>
                <w:rFonts w:ascii="Lato" w:hAnsi="Lato"/>
                <w:sz w:val="20"/>
                <w:szCs w:val="20"/>
              </w:rPr>
              <w:t>.</w:t>
            </w:r>
          </w:p>
          <w:p w14:paraId="0F1DABB4" w14:textId="52B20D22" w:rsidR="00247C10" w:rsidRPr="00831634" w:rsidRDefault="00247C10" w:rsidP="00260D1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 w:rsidRPr="00831634">
              <w:rPr>
                <w:rFonts w:ascii="Lato" w:hAnsi="Lato"/>
                <w:b/>
                <w:bCs/>
                <w:sz w:val="20"/>
                <w:szCs w:val="20"/>
              </w:rPr>
              <w:t xml:space="preserve">E </w:t>
            </w:r>
            <w:r w:rsidR="003E0B89" w:rsidRPr="00831634">
              <w:rPr>
                <w:rFonts w:ascii="Lato" w:hAnsi="Lato"/>
                <w:sz w:val="20"/>
                <w:szCs w:val="20"/>
              </w:rPr>
              <w:t>que o usuário</w:t>
            </w:r>
            <w:r w:rsidR="003E0B89" w:rsidRPr="00831634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não tenha preenchido </w:t>
            </w:r>
            <w:r w:rsidR="003E0B89" w:rsidRPr="00831634">
              <w:rPr>
                <w:rFonts w:ascii="Lato" w:hAnsi="Lato"/>
                <w:sz w:val="20"/>
                <w:szCs w:val="20"/>
              </w:rPr>
              <w:t>o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 e-mail e</w:t>
            </w:r>
            <w:r w:rsidR="003E0B89" w:rsidRPr="00831634">
              <w:rPr>
                <w:rFonts w:ascii="Lato" w:hAnsi="Lato"/>
                <w:sz w:val="20"/>
                <w:szCs w:val="20"/>
              </w:rPr>
              <w:t xml:space="preserve"> a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 senha,</w:t>
            </w:r>
          </w:p>
          <w:p w14:paraId="2C36FF5F" w14:textId="687E1CA5" w:rsidR="00B32960" w:rsidRPr="00FD7437" w:rsidRDefault="00FD7437" w:rsidP="00247C10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Style w:val="StrongEmphasis"/>
                <w:rFonts w:ascii="Lato" w:hAnsi="Lato"/>
                <w:b w:val="0"/>
                <w:bCs w:val="0"/>
                <w:sz w:val="23"/>
                <w:szCs w:val="23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</w:rPr>
              <w:t>Quando</w:t>
            </w:r>
            <w:r w:rsidRPr="00831634">
              <w:rPr>
                <w:rFonts w:ascii="Lato" w:hAnsi="Lato"/>
                <w:sz w:val="20"/>
                <w:szCs w:val="20"/>
              </w:rPr>
              <w:t> </w:t>
            </w:r>
            <w:r w:rsidR="00852D38" w:rsidRPr="00831634">
              <w:rPr>
                <w:rFonts w:ascii="Lato" w:hAnsi="Lato"/>
                <w:sz w:val="20"/>
                <w:szCs w:val="20"/>
              </w:rPr>
              <w:t xml:space="preserve">o usuário </w:t>
            </w:r>
            <w:r w:rsidR="004E0803" w:rsidRPr="00831634">
              <w:rPr>
                <w:rFonts w:ascii="Lato" w:hAnsi="Lato"/>
                <w:sz w:val="20"/>
                <w:szCs w:val="20"/>
              </w:rPr>
              <w:t xml:space="preserve">ao </w:t>
            </w:r>
            <w:r w:rsidR="00852D38" w:rsidRPr="00831634">
              <w:rPr>
                <w:rFonts w:ascii="Lato" w:hAnsi="Lato"/>
                <w:sz w:val="20"/>
                <w:szCs w:val="20"/>
              </w:rPr>
              <w:t xml:space="preserve">clicar </w:t>
            </w:r>
            <w:r w:rsidR="00247C10" w:rsidRPr="00831634">
              <w:rPr>
                <w:rFonts w:ascii="Lato" w:hAnsi="Lato"/>
                <w:sz w:val="20"/>
                <w:szCs w:val="20"/>
              </w:rPr>
              <w:t xml:space="preserve">no botão </w:t>
            </w:r>
            <w:r w:rsidR="004E0803" w:rsidRPr="00831634">
              <w:rPr>
                <w:rFonts w:ascii="Lato" w:hAnsi="Lato"/>
                <w:sz w:val="20"/>
                <w:szCs w:val="20"/>
              </w:rPr>
              <w:t>de</w:t>
            </w:r>
            <w:r w:rsidR="00247C10" w:rsidRPr="00831634">
              <w:rPr>
                <w:rFonts w:ascii="Lato" w:hAnsi="Lato"/>
                <w:sz w:val="20"/>
                <w:szCs w:val="20"/>
              </w:rPr>
              <w:t xml:space="preserve"> “Acessar”</w:t>
            </w:r>
            <w:r w:rsidR="00852D38" w:rsidRPr="00831634">
              <w:rPr>
                <w:rFonts w:ascii="Lato" w:hAnsi="Lato"/>
                <w:sz w:val="20"/>
                <w:szCs w:val="20"/>
              </w:rPr>
              <w:t>,</w:t>
            </w:r>
          </w:p>
        </w:tc>
      </w:tr>
      <w:tr w:rsidR="005A2A23" w14:paraId="26B4594A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8EEE2AB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7A6CFF" w14:textId="77777777" w:rsidR="005A2A23" w:rsidRDefault="0000000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RESULTADO ESPERADO DA AÇÃO</w:t>
            </w:r>
          </w:p>
        </w:tc>
      </w:tr>
      <w:tr w:rsidR="005A2A23" w14:paraId="67F99CA7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FD23FE0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965F7" w14:textId="79FEA3B7" w:rsidR="005A2A23" w:rsidRPr="00831634" w:rsidRDefault="00FD7437">
            <w:pPr>
              <w:pStyle w:val="Corpodetexto"/>
              <w:widowControl w:val="0"/>
              <w:rPr>
                <w:sz w:val="20"/>
                <w:szCs w:val="20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  <w:shd w:val="clear" w:color="auto" w:fill="FFFFFF"/>
              </w:rPr>
              <w:t>Então </w:t>
            </w:r>
            <w:r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deverá ser </w:t>
            </w:r>
            <w:r w:rsidR="003E0B89"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>exibida</w:t>
            </w:r>
            <w:r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 uma mensagem de erro com a </w:t>
            </w:r>
            <w:r w:rsidR="003E0B89"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>texto</w:t>
            </w:r>
            <w:r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 "</w:t>
            </w:r>
            <w:r w:rsidR="00247C10"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>Preencha os campos!</w:t>
            </w:r>
            <w:r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>"</w:t>
            </w:r>
          </w:p>
        </w:tc>
      </w:tr>
      <w:tr w:rsidR="005A2A23" w14:paraId="0A16649E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DFBB078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BADEAD2" w14:textId="77777777" w:rsidR="005A2A23" w:rsidRDefault="0000000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MAGENS QUE EVIDENCIAM A AÇÃO</w:t>
            </w:r>
          </w:p>
        </w:tc>
      </w:tr>
      <w:tr w:rsidR="005A2A23" w14:paraId="1DCAE229" w14:textId="77777777" w:rsidTr="000D354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81EAB49" w14:textId="77777777" w:rsidR="005A2A23" w:rsidRDefault="005A2A2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084FF" w14:textId="58B00E83" w:rsidR="005A2A23" w:rsidRDefault="000D3549" w:rsidP="00831634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D54380" wp14:editId="64273A94">
                  <wp:extent cx="5235515" cy="3315694"/>
                  <wp:effectExtent l="0" t="0" r="3810" b="0"/>
                  <wp:docPr id="10894442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44428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175" cy="3377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0000">
              <w:rPr>
                <w:b/>
                <w:bCs/>
                <w:iCs/>
                <w:sz w:val="20"/>
                <w:szCs w:val="20"/>
              </w:rPr>
              <w:pict w14:anchorId="32062306">
                <v:rect id="_x0000_i1025" style="width:0;height:1.5pt" o:hralign="center" o:hrstd="t" o:hr="t" fillcolor="#a0a0a0" stroked="f"/>
              </w:pict>
            </w:r>
          </w:p>
        </w:tc>
      </w:tr>
      <w:tr w:rsidR="0064630A" w14:paraId="74A6B3A8" w14:textId="77777777" w:rsidTr="0064630A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8F2F56E" w14:textId="77777777" w:rsidR="0064630A" w:rsidRDefault="0064630A" w:rsidP="00A80AE0">
            <w:pPr>
              <w:pStyle w:val="TableStandard"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D #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BBE754C" w14:textId="050507AB" w:rsidR="0064630A" w:rsidRDefault="00F35D79" w:rsidP="00A80AE0">
            <w:pPr>
              <w:pStyle w:val="ComentariosInternos"/>
              <w:widowControl w:val="0"/>
              <w:ind w:left="720" w:hanging="360"/>
              <w:jc w:val="left"/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FUNCIONALIDADE</w:t>
            </w:r>
          </w:p>
        </w:tc>
      </w:tr>
      <w:tr w:rsidR="0064630A" w14:paraId="6509BE3B" w14:textId="77777777" w:rsidTr="0064630A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A472613" w14:textId="3EDD1112" w:rsidR="0064630A" w:rsidRDefault="0064630A" w:rsidP="00A80AE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2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A6E63" w14:textId="35A18165" w:rsidR="0064630A" w:rsidRPr="0029258F" w:rsidRDefault="0064630A" w:rsidP="0064630A">
            <w:pPr>
              <w:widowControl w:val="0"/>
              <w:rPr>
                <w:rFonts w:ascii="Lato" w:hAnsi="Lato"/>
                <w:sz w:val="23"/>
                <w:szCs w:val="23"/>
              </w:rPr>
            </w:pPr>
            <w:r w:rsidRPr="00831634">
              <w:rPr>
                <w:rFonts w:ascii="Lato" w:hAnsi="Lato"/>
                <w:b/>
                <w:bCs/>
                <w:sz w:val="20"/>
                <w:szCs w:val="20"/>
              </w:rPr>
              <w:t>1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 - [FRONT] </w:t>
            </w:r>
            <w:r w:rsidR="0029258F" w:rsidRPr="00831634">
              <w:rPr>
                <w:rFonts w:ascii="Lato" w:hAnsi="Lato"/>
                <w:sz w:val="20"/>
                <w:szCs w:val="20"/>
              </w:rPr>
              <w:t>Validação de E-mail no BugBank</w:t>
            </w:r>
          </w:p>
        </w:tc>
      </w:tr>
      <w:tr w:rsidR="00F35D79" w14:paraId="657E2B6C" w14:textId="77777777" w:rsidTr="00F35D79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17E1F3E" w14:textId="77777777" w:rsidR="00F35D79" w:rsidRDefault="00F35D79" w:rsidP="00A80AE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E8167F7" w14:textId="0673B589" w:rsidR="00F35D79" w:rsidRPr="00F35D79" w:rsidRDefault="00F35D79" w:rsidP="00831634">
            <w:pPr>
              <w:widowControl w:val="0"/>
              <w:ind w:left="605" w:hanging="283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5D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 w:rsidR="0083163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ÁRIO</w:t>
            </w:r>
          </w:p>
        </w:tc>
      </w:tr>
      <w:tr w:rsidR="00F35D79" w14:paraId="48A6BF08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1DF6C4C" w14:textId="77777777" w:rsidR="00F35D79" w:rsidRDefault="00F35D79" w:rsidP="00A80AE0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68E4" w14:textId="03CAC112" w:rsidR="00F35D79" w:rsidRPr="00831634" w:rsidRDefault="00831634" w:rsidP="0064630A">
            <w:pPr>
              <w:widowControl w:val="0"/>
              <w:rPr>
                <w:rFonts w:ascii="Lato" w:hAnsi="Lato"/>
                <w:sz w:val="20"/>
                <w:szCs w:val="20"/>
              </w:rPr>
            </w:pPr>
            <w:r w:rsidRPr="00831634">
              <w:rPr>
                <w:rFonts w:ascii="Lato" w:hAnsi="Lato"/>
                <w:b/>
                <w:bCs/>
                <w:sz w:val="20"/>
                <w:szCs w:val="20"/>
              </w:rPr>
              <w:t>2</w:t>
            </w:r>
            <w:r>
              <w:rPr>
                <w:rFonts w:ascii="Lato" w:hAnsi="Lato"/>
                <w:sz w:val="20"/>
                <w:szCs w:val="20"/>
              </w:rPr>
              <w:t xml:space="preserve"> - </w:t>
            </w:r>
            <w:r w:rsidRPr="00831634">
              <w:rPr>
                <w:rFonts w:ascii="Lato" w:hAnsi="Lato"/>
                <w:sz w:val="20"/>
                <w:szCs w:val="20"/>
              </w:rPr>
              <w:t>Exibir mensagem de erro ao preencher com e-mail inválido</w:t>
            </w:r>
          </w:p>
        </w:tc>
      </w:tr>
      <w:tr w:rsidR="0064630A" w14:paraId="5CDE8AB9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1D3B759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22DA9F8" w14:textId="77777777" w:rsidR="0064630A" w:rsidRDefault="0064630A" w:rsidP="00A80AE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NFORMAR AS AÇÕES REALIZADAS PARA O TESTE</w:t>
            </w:r>
          </w:p>
        </w:tc>
      </w:tr>
      <w:tr w:rsidR="0064630A" w14:paraId="31FA86A8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07CD051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9A9A" w14:textId="5456B0A3" w:rsidR="00FD7437" w:rsidRPr="00831634" w:rsidRDefault="00FD7437" w:rsidP="00260D1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</w:rPr>
              <w:t>Dado </w:t>
            </w:r>
            <w:r w:rsidR="004E0803" w:rsidRPr="00831634">
              <w:rPr>
                <w:rFonts w:ascii="Lato" w:hAnsi="Lato"/>
                <w:sz w:val="20"/>
                <w:szCs w:val="20"/>
              </w:rPr>
              <w:t>que o usuário está na tela inicial do BugBank</w:t>
            </w:r>
            <w:r w:rsidR="007B2F13" w:rsidRPr="00831634">
              <w:rPr>
                <w:rFonts w:ascii="Lato" w:hAnsi="Lato"/>
                <w:sz w:val="20"/>
                <w:szCs w:val="20"/>
              </w:rPr>
              <w:t>,</w:t>
            </w:r>
          </w:p>
          <w:p w14:paraId="4D939651" w14:textId="37738547" w:rsidR="0064630A" w:rsidRPr="00FD7437" w:rsidRDefault="007B2F13" w:rsidP="00FD7437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Style w:val="StrongEmphasis"/>
                <w:rFonts w:ascii="Lato" w:hAnsi="Lato"/>
                <w:b w:val="0"/>
                <w:bCs w:val="0"/>
                <w:sz w:val="23"/>
                <w:szCs w:val="23"/>
              </w:rPr>
            </w:pPr>
            <w:r w:rsidRPr="00831634">
              <w:rPr>
                <w:rFonts w:ascii="Lato" w:hAnsi="Lato"/>
                <w:b/>
                <w:bCs/>
                <w:sz w:val="20"/>
                <w:szCs w:val="20"/>
              </w:rPr>
              <w:t>Quando</w:t>
            </w:r>
            <w:r w:rsidR="00FE289E" w:rsidRPr="00831634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o usuário preencher </w:t>
            </w:r>
            <w:r w:rsidR="0029258F" w:rsidRPr="00831634">
              <w:rPr>
                <w:rFonts w:ascii="Lato" w:hAnsi="Lato"/>
                <w:sz w:val="20"/>
                <w:szCs w:val="20"/>
              </w:rPr>
              <w:t>o campo de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 e-mail </w:t>
            </w:r>
            <w:r w:rsidR="0029258F" w:rsidRPr="00831634">
              <w:rPr>
                <w:rFonts w:ascii="Lato" w:hAnsi="Lato"/>
                <w:sz w:val="20"/>
                <w:szCs w:val="20"/>
              </w:rPr>
              <w:t xml:space="preserve">com um e-mail </w:t>
            </w:r>
            <w:r w:rsidRPr="00831634">
              <w:rPr>
                <w:rFonts w:ascii="Lato" w:hAnsi="Lato"/>
                <w:sz w:val="20"/>
                <w:szCs w:val="20"/>
              </w:rPr>
              <w:t>inválido “email.com”,</w:t>
            </w:r>
          </w:p>
        </w:tc>
      </w:tr>
      <w:tr w:rsidR="0064630A" w14:paraId="3EBA62D3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30C9DB7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60B68A5" w14:textId="77777777" w:rsidR="0064630A" w:rsidRDefault="0064630A" w:rsidP="00A80AE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RESULTADO ESPERADO DA AÇÃO</w:t>
            </w:r>
          </w:p>
        </w:tc>
      </w:tr>
      <w:tr w:rsidR="0064630A" w14:paraId="6362B991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F6E0D2D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C26A2" w14:textId="4DEF5903" w:rsidR="003C35C0" w:rsidRPr="00831634" w:rsidRDefault="00FD7437" w:rsidP="00A80AE0">
            <w:pPr>
              <w:pStyle w:val="Corpodetexto"/>
              <w:widowControl w:val="0"/>
              <w:rPr>
                <w:sz w:val="20"/>
                <w:szCs w:val="20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  <w:shd w:val="clear" w:color="auto" w:fill="FFFFFF"/>
              </w:rPr>
              <w:t>Então </w:t>
            </w:r>
            <w:r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deverá ser </w:t>
            </w:r>
            <w:r w:rsidR="0029258F"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>exibida</w:t>
            </w:r>
            <w:r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 uma mensagem de </w:t>
            </w:r>
            <w:r w:rsidR="007B2F13"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>erro</w:t>
            </w:r>
            <w:r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 com </w:t>
            </w:r>
            <w:r w:rsidR="0029258F"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o texto </w:t>
            </w:r>
            <w:r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"E-mail </w:t>
            </w:r>
            <w:r w:rsidR="007B2F13"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>in</w:t>
            </w:r>
            <w:r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>válido!"</w:t>
            </w:r>
          </w:p>
        </w:tc>
      </w:tr>
      <w:tr w:rsidR="0064630A" w14:paraId="771F0D4B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D75C9AA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C65E5F" w14:textId="77777777" w:rsidR="0064630A" w:rsidRDefault="0064630A" w:rsidP="00A80AE0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MAGENS QUE EVIDENCIAM A AÇÃO</w:t>
            </w:r>
          </w:p>
        </w:tc>
      </w:tr>
      <w:tr w:rsidR="0064630A" w14:paraId="6FEEB9D6" w14:textId="77777777" w:rsidTr="0064630A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4DEB95" w14:textId="77777777" w:rsidR="0064630A" w:rsidRDefault="0064630A" w:rsidP="00A80AE0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9E5A" w14:textId="4DDE3802" w:rsidR="0064630A" w:rsidRDefault="007B2F13" w:rsidP="00A80AE0">
            <w:pPr>
              <w:widowControl w:val="0"/>
              <w:jc w:val="left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1791D2" wp14:editId="6042111C">
                  <wp:extent cx="5894705" cy="3753485"/>
                  <wp:effectExtent l="0" t="0" r="0" b="0"/>
                  <wp:docPr id="211417290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17290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375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2B97B" w14:textId="2753DC00" w:rsidR="00C77B9F" w:rsidRDefault="00C77B9F" w:rsidP="00FD7437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</w:p>
    <w:p w14:paraId="67C25E22" w14:textId="26A21F89" w:rsidR="007B2F13" w:rsidRDefault="007B2F13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0208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709"/>
        <w:gridCol w:w="9499"/>
      </w:tblGrid>
      <w:tr w:rsidR="007B2F13" w14:paraId="7EA3CD2F" w14:textId="77777777" w:rsidTr="00854227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AA67E54" w14:textId="77777777" w:rsidR="007B2F13" w:rsidRDefault="007B2F13" w:rsidP="00854227">
            <w:pPr>
              <w:pStyle w:val="TableStandard"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D #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049147D" w14:textId="77777777" w:rsidR="007B2F13" w:rsidRDefault="007B2F13" w:rsidP="00854227">
            <w:pPr>
              <w:pStyle w:val="ComentariosInternos"/>
              <w:widowControl w:val="0"/>
              <w:ind w:left="720" w:hanging="360"/>
              <w:jc w:val="left"/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OBJETIVO DO TESTE</w:t>
            </w:r>
          </w:p>
        </w:tc>
      </w:tr>
      <w:tr w:rsidR="007B2F13" w14:paraId="4DDEE926" w14:textId="77777777" w:rsidTr="00854227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D0372BE" w14:textId="5066FB68" w:rsidR="007B2F13" w:rsidRDefault="007B2F13" w:rsidP="00854227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</w:t>
            </w:r>
            <w:r>
              <w:rPr>
                <w:b/>
                <w:bCs/>
                <w:iCs/>
                <w:sz w:val="20"/>
                <w:szCs w:val="20"/>
              </w:rPr>
              <w:t>3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C7CE" w14:textId="764F9FC7" w:rsidR="007B2F13" w:rsidRPr="00831634" w:rsidRDefault="007B2F13" w:rsidP="00854227">
            <w:pPr>
              <w:widowControl w:val="0"/>
              <w:rPr>
                <w:sz w:val="20"/>
                <w:szCs w:val="20"/>
              </w:rPr>
            </w:pPr>
            <w:r w:rsidRPr="00831634">
              <w:rPr>
                <w:b/>
                <w:bCs/>
                <w:sz w:val="20"/>
                <w:szCs w:val="20"/>
              </w:rPr>
              <w:t>1</w:t>
            </w:r>
            <w:r w:rsidRPr="00831634">
              <w:rPr>
                <w:sz w:val="20"/>
                <w:szCs w:val="20"/>
              </w:rPr>
              <w:t xml:space="preserve"> - [FRONT] Valida</w:t>
            </w:r>
            <w:r w:rsidR="00831634" w:rsidRPr="00831634">
              <w:rPr>
                <w:sz w:val="20"/>
                <w:szCs w:val="20"/>
              </w:rPr>
              <w:t>ção de E-mail no BugBank</w:t>
            </w:r>
          </w:p>
        </w:tc>
      </w:tr>
      <w:tr w:rsidR="00831634" w14:paraId="6DF92544" w14:textId="77777777" w:rsidTr="00831634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5607482" w14:textId="77777777" w:rsidR="00831634" w:rsidRDefault="00831634" w:rsidP="00831634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06280EF" w14:textId="6985DDAC" w:rsidR="00831634" w:rsidRDefault="00831634" w:rsidP="00831634">
            <w:pPr>
              <w:widowControl w:val="0"/>
              <w:ind w:left="605" w:hanging="283"/>
            </w:pPr>
            <w:r w:rsidRPr="00F35D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ÁRIO</w:t>
            </w:r>
          </w:p>
        </w:tc>
      </w:tr>
      <w:tr w:rsidR="00831634" w14:paraId="7BBF1B87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0D1210" w14:textId="77777777" w:rsidR="00831634" w:rsidRDefault="00831634" w:rsidP="00831634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ACAB3" w14:textId="24CC650E" w:rsidR="00831634" w:rsidRDefault="00831634" w:rsidP="00831634">
            <w:pPr>
              <w:widowControl w:val="0"/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3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>–</w:t>
            </w:r>
            <w:r>
              <w:rPr>
                <w:rFonts w:ascii="Lato" w:hAnsi="Lato"/>
                <w:sz w:val="20"/>
                <w:szCs w:val="20"/>
              </w:rPr>
              <w:t xml:space="preserve"> </w:t>
            </w:r>
            <w:r>
              <w:rPr>
                <w:rFonts w:ascii="Lato" w:hAnsi="Lato"/>
                <w:sz w:val="20"/>
                <w:szCs w:val="20"/>
              </w:rPr>
              <w:t>Exibir mensagem de erro ao preencher o campo de e-mail com um e-mail inválido</w:t>
            </w:r>
          </w:p>
        </w:tc>
      </w:tr>
      <w:tr w:rsidR="007B2F13" w14:paraId="2A778E47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BA3434C" w14:textId="77777777" w:rsidR="007B2F13" w:rsidRDefault="007B2F13" w:rsidP="00854227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159BB69" w14:textId="77777777" w:rsidR="007B2F13" w:rsidRDefault="007B2F13" w:rsidP="00854227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NFORMAR AS AÇÕES REALIZADAS PARA O TESTE</w:t>
            </w:r>
          </w:p>
        </w:tc>
      </w:tr>
      <w:tr w:rsidR="007B2F13" w14:paraId="647B8AB3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799F92F" w14:textId="77777777" w:rsidR="007B2F13" w:rsidRDefault="007B2F13" w:rsidP="007B2F1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F2ABE" w14:textId="77777777" w:rsidR="007B2F13" w:rsidRPr="00831634" w:rsidRDefault="007B2F13" w:rsidP="00260D1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 w:rsidRPr="00831634">
              <w:rPr>
                <w:rStyle w:val="Forte"/>
                <w:rFonts w:ascii="Lato" w:hAnsi="Lato"/>
                <w:sz w:val="20"/>
                <w:szCs w:val="20"/>
              </w:rPr>
              <w:t>Dado </w:t>
            </w:r>
            <w:r w:rsidRPr="00831634">
              <w:rPr>
                <w:rFonts w:ascii="Lato" w:hAnsi="Lato"/>
                <w:sz w:val="20"/>
                <w:szCs w:val="20"/>
              </w:rPr>
              <w:t>que o usuário está na tela inicial do BugBank,</w:t>
            </w:r>
          </w:p>
          <w:p w14:paraId="55D19630" w14:textId="698D8EDF" w:rsidR="007B2F13" w:rsidRPr="00831634" w:rsidRDefault="007B2F13" w:rsidP="007B2F13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Style w:val="StrongEmphasis"/>
                <w:rFonts w:ascii="Lato" w:hAnsi="Lato"/>
                <w:b w:val="0"/>
                <w:bCs w:val="0"/>
                <w:sz w:val="20"/>
                <w:szCs w:val="20"/>
              </w:rPr>
            </w:pPr>
            <w:r w:rsidRPr="00831634">
              <w:rPr>
                <w:rFonts w:ascii="Lato" w:hAnsi="Lato"/>
                <w:b/>
                <w:bCs/>
                <w:sz w:val="20"/>
                <w:szCs w:val="20"/>
              </w:rPr>
              <w:t xml:space="preserve">Quando 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o usuário preencher </w:t>
            </w:r>
            <w:r w:rsidR="00831634" w:rsidRPr="00831634">
              <w:rPr>
                <w:rFonts w:ascii="Lato" w:hAnsi="Lato"/>
                <w:sz w:val="20"/>
                <w:szCs w:val="20"/>
              </w:rPr>
              <w:t xml:space="preserve">o campo de </w:t>
            </w:r>
            <w:r w:rsidRPr="00831634">
              <w:rPr>
                <w:rFonts w:ascii="Lato" w:hAnsi="Lato"/>
                <w:sz w:val="20"/>
                <w:szCs w:val="20"/>
              </w:rPr>
              <w:t xml:space="preserve">e-mail </w:t>
            </w:r>
            <w:r w:rsidR="00831634" w:rsidRPr="00831634">
              <w:rPr>
                <w:rFonts w:ascii="Lato" w:hAnsi="Lato"/>
                <w:sz w:val="20"/>
                <w:szCs w:val="20"/>
              </w:rPr>
              <w:t xml:space="preserve">com um e-mail </w:t>
            </w:r>
            <w:r w:rsidRPr="00831634">
              <w:rPr>
                <w:rFonts w:ascii="Lato" w:hAnsi="Lato"/>
                <w:sz w:val="20"/>
                <w:szCs w:val="20"/>
              </w:rPr>
              <w:t>inválido “email</w:t>
            </w:r>
            <w:r w:rsidRPr="00831634">
              <w:rPr>
                <w:rFonts w:ascii="Lato" w:hAnsi="Lato"/>
                <w:sz w:val="20"/>
                <w:szCs w:val="20"/>
              </w:rPr>
              <w:t>@email”</w:t>
            </w:r>
            <w:r w:rsidRPr="00831634">
              <w:rPr>
                <w:rFonts w:ascii="Lato" w:hAnsi="Lato"/>
                <w:sz w:val="20"/>
                <w:szCs w:val="20"/>
              </w:rPr>
              <w:t>,</w:t>
            </w:r>
          </w:p>
        </w:tc>
      </w:tr>
      <w:tr w:rsidR="007B2F13" w14:paraId="080555D8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284D801" w14:textId="77777777" w:rsidR="007B2F13" w:rsidRDefault="007B2F13" w:rsidP="007B2F1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6D5F9C8A" w14:textId="77777777" w:rsidR="007B2F13" w:rsidRDefault="007B2F13" w:rsidP="007B2F13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RESULTADO ESPERADO DA AÇÃO</w:t>
            </w:r>
          </w:p>
        </w:tc>
      </w:tr>
      <w:tr w:rsidR="007B2F13" w14:paraId="5220CD01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BAEEBF" w14:textId="77777777" w:rsidR="007B2F13" w:rsidRDefault="007B2F13" w:rsidP="007B2F1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606D4" w14:textId="56AE5261" w:rsidR="007B2F13" w:rsidRDefault="007B2F13" w:rsidP="007B2F13">
            <w:pPr>
              <w:pStyle w:val="Corpodetexto"/>
              <w:widowControl w:val="0"/>
            </w:pPr>
            <w:r w:rsidRPr="00831634">
              <w:rPr>
                <w:rStyle w:val="Forte"/>
                <w:rFonts w:ascii="Lato" w:hAnsi="Lato"/>
                <w:sz w:val="20"/>
                <w:szCs w:val="20"/>
                <w:shd w:val="clear" w:color="auto" w:fill="FFFFFF"/>
              </w:rPr>
              <w:t>Então </w:t>
            </w:r>
            <w:r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deverá ser </w:t>
            </w:r>
            <w:r w:rsidR="00831634"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>exibido</w:t>
            </w:r>
            <w:r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 uma mensagem de erro com </w:t>
            </w:r>
            <w:r w:rsidR="00831634"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o texto </w:t>
            </w:r>
            <w:r w:rsidRPr="00831634">
              <w:rPr>
                <w:rFonts w:ascii="Lato" w:hAnsi="Lato"/>
                <w:sz w:val="20"/>
                <w:szCs w:val="20"/>
                <w:shd w:val="clear" w:color="auto" w:fill="FFFFFF"/>
              </w:rPr>
              <w:t>"E-mail inválido!"</w:t>
            </w:r>
          </w:p>
        </w:tc>
      </w:tr>
      <w:tr w:rsidR="007B2F13" w14:paraId="33F5F449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657EF9" w14:textId="77777777" w:rsidR="007B2F13" w:rsidRDefault="007B2F13" w:rsidP="007B2F1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3C4E79C" w14:textId="77777777" w:rsidR="007B2F13" w:rsidRDefault="007B2F13" w:rsidP="007B2F13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MAGENS QUE EVIDENCIAM A AÇÃO</w:t>
            </w:r>
          </w:p>
        </w:tc>
      </w:tr>
      <w:tr w:rsidR="007B2F13" w14:paraId="4C77EA37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A9593A" w14:textId="77777777" w:rsidR="007B2F13" w:rsidRDefault="007B2F13" w:rsidP="007B2F13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979F1" w14:textId="39A77E9B" w:rsidR="007B2F13" w:rsidRDefault="007B2F13" w:rsidP="00C245DF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2758B23" wp14:editId="0267A0C6">
                  <wp:extent cx="5894705" cy="3752215"/>
                  <wp:effectExtent l="0" t="0" r="0" b="635"/>
                  <wp:docPr id="15229328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93280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375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0"/>
                <w:szCs w:val="20"/>
              </w:rPr>
              <w:pict w14:anchorId="6CB5846F">
                <v:rect id="_x0000_i1048" style="width:0;height:1.5pt" o:hralign="center" o:hrstd="t" o:hr="t" fillcolor="#a0a0a0" stroked="f"/>
              </w:pict>
            </w:r>
          </w:p>
        </w:tc>
      </w:tr>
    </w:tbl>
    <w:p w14:paraId="34A094CD" w14:textId="77777777" w:rsidR="007B2F13" w:rsidRDefault="007B2F13" w:rsidP="00FD7437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</w:p>
    <w:p w14:paraId="0EE7A16B" w14:textId="7D76ADBF" w:rsidR="007B2F13" w:rsidRDefault="007B2F13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0208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709"/>
        <w:gridCol w:w="9499"/>
      </w:tblGrid>
      <w:tr w:rsidR="007B2F13" w14:paraId="57FDF029" w14:textId="77777777" w:rsidTr="00854227">
        <w:trPr>
          <w:trHeight w:val="3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355DF32" w14:textId="77777777" w:rsidR="007B2F13" w:rsidRDefault="007B2F13" w:rsidP="00854227">
            <w:pPr>
              <w:pStyle w:val="TableStandard"/>
              <w:widowControl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D #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1060432E" w14:textId="77777777" w:rsidR="007B2F13" w:rsidRDefault="007B2F13" w:rsidP="00854227">
            <w:pPr>
              <w:pStyle w:val="ComentariosInternos"/>
              <w:widowControl w:val="0"/>
              <w:ind w:left="720" w:hanging="360"/>
              <w:jc w:val="left"/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OBJETIVO DO TESTE</w:t>
            </w:r>
          </w:p>
        </w:tc>
      </w:tr>
      <w:tr w:rsidR="007B2F13" w14:paraId="00707A2E" w14:textId="77777777" w:rsidTr="00854227">
        <w:trPr>
          <w:trHeight w:val="41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3F3346E" w14:textId="0BD0405A" w:rsidR="007B2F13" w:rsidRDefault="007B2F13" w:rsidP="00854227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00</w:t>
            </w:r>
            <w:r>
              <w:rPr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F2A23" w14:textId="5B1A0B69" w:rsidR="007B2F13" w:rsidRDefault="007B2F13" w:rsidP="00854227">
            <w:pPr>
              <w:widowControl w:val="0"/>
            </w:pPr>
            <w:r w:rsidRPr="0033676E">
              <w:rPr>
                <w:sz w:val="20"/>
                <w:szCs w:val="20"/>
              </w:rPr>
              <w:t xml:space="preserve">1 - [FRONT] </w:t>
            </w:r>
            <w:r w:rsidR="0033676E" w:rsidRPr="0033676E">
              <w:rPr>
                <w:sz w:val="20"/>
                <w:szCs w:val="20"/>
              </w:rPr>
              <w:t>Validação de E-mail no BugBank</w:t>
            </w:r>
          </w:p>
        </w:tc>
      </w:tr>
      <w:tr w:rsidR="0033676E" w14:paraId="4E2F12C0" w14:textId="77777777" w:rsidTr="0033676E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C39A02B" w14:textId="77777777" w:rsidR="0033676E" w:rsidRDefault="0033676E" w:rsidP="0033676E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19C24DCB" w14:textId="346BD156" w:rsidR="0033676E" w:rsidRDefault="0033676E" w:rsidP="0033676E">
            <w:pPr>
              <w:widowControl w:val="0"/>
              <w:ind w:left="605" w:hanging="283"/>
            </w:pPr>
            <w:r w:rsidRPr="00F35D7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NÁRIO</w:t>
            </w:r>
          </w:p>
        </w:tc>
      </w:tr>
      <w:tr w:rsidR="0033676E" w14:paraId="1F54299B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A3D5DE9" w14:textId="77777777" w:rsidR="0033676E" w:rsidRDefault="0033676E" w:rsidP="0033676E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9A4B" w14:textId="20135AFF" w:rsidR="0033676E" w:rsidRDefault="0033676E" w:rsidP="0033676E">
            <w:pPr>
              <w:widowControl w:val="0"/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4</w:t>
            </w:r>
            <w:r>
              <w:rPr>
                <w:rFonts w:ascii="Lato" w:hAnsi="Lato"/>
                <w:sz w:val="20"/>
                <w:szCs w:val="20"/>
              </w:rPr>
              <w:t xml:space="preserve"> – Exibir mensagem de erro ao preencher o campo de e-mail com um e-mail inválido</w:t>
            </w:r>
          </w:p>
        </w:tc>
      </w:tr>
      <w:tr w:rsidR="007B2F13" w14:paraId="59F4318E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60BD4AE" w14:textId="77777777" w:rsidR="007B2F13" w:rsidRDefault="007B2F13" w:rsidP="00854227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EEB0A3A" w14:textId="77777777" w:rsidR="007B2F13" w:rsidRDefault="007B2F13" w:rsidP="00854227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NFORMAR AS AÇÕES REALIZADAS PARA O TESTE</w:t>
            </w:r>
          </w:p>
        </w:tc>
      </w:tr>
      <w:tr w:rsidR="007B2F13" w14:paraId="5352E0F2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81DF04D" w14:textId="77777777" w:rsidR="007B2F13" w:rsidRDefault="007B2F13" w:rsidP="00854227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7A08" w14:textId="77777777" w:rsidR="007B2F13" w:rsidRPr="0033676E" w:rsidRDefault="007B2F13" w:rsidP="00260D15">
            <w:pPr>
              <w:pStyle w:val="NormalWeb"/>
              <w:shd w:val="clear" w:color="auto" w:fill="FFFFFF"/>
              <w:spacing w:before="0" w:beforeAutospacing="0" w:after="0" w:afterAutospacing="0" w:line="336" w:lineRule="atLeast"/>
              <w:rPr>
                <w:rFonts w:ascii="Lato" w:hAnsi="Lato"/>
                <w:sz w:val="20"/>
                <w:szCs w:val="20"/>
              </w:rPr>
            </w:pPr>
            <w:r w:rsidRPr="0033676E">
              <w:rPr>
                <w:rStyle w:val="Forte"/>
                <w:rFonts w:ascii="Lato" w:hAnsi="Lato"/>
                <w:sz w:val="20"/>
                <w:szCs w:val="20"/>
              </w:rPr>
              <w:t>Dado </w:t>
            </w:r>
            <w:r w:rsidRPr="0033676E">
              <w:rPr>
                <w:rFonts w:ascii="Lato" w:hAnsi="Lato"/>
                <w:sz w:val="20"/>
                <w:szCs w:val="20"/>
              </w:rPr>
              <w:t>que o usuário está na tela inicial do BugBank,</w:t>
            </w:r>
          </w:p>
          <w:p w14:paraId="178E90BA" w14:textId="0933AD68" w:rsidR="007B2F13" w:rsidRPr="00FD7437" w:rsidRDefault="007B2F13" w:rsidP="00260D15">
            <w:pPr>
              <w:pStyle w:val="NormalWeb"/>
              <w:shd w:val="clear" w:color="auto" w:fill="FFFFFF"/>
              <w:spacing w:before="0" w:beforeAutospacing="0" w:after="240" w:afterAutospacing="0" w:line="336" w:lineRule="atLeast"/>
              <w:rPr>
                <w:rStyle w:val="StrongEmphasis"/>
                <w:rFonts w:ascii="Lato" w:hAnsi="Lato"/>
                <w:b w:val="0"/>
                <w:bCs w:val="0"/>
                <w:sz w:val="23"/>
                <w:szCs w:val="23"/>
              </w:rPr>
            </w:pPr>
            <w:r w:rsidRPr="0033676E">
              <w:rPr>
                <w:rFonts w:ascii="Lato" w:hAnsi="Lato"/>
                <w:b/>
                <w:bCs/>
                <w:sz w:val="20"/>
                <w:szCs w:val="20"/>
              </w:rPr>
              <w:t xml:space="preserve">Quando </w:t>
            </w:r>
            <w:r w:rsidRPr="0033676E">
              <w:rPr>
                <w:rFonts w:ascii="Lato" w:hAnsi="Lato"/>
                <w:sz w:val="20"/>
                <w:szCs w:val="20"/>
              </w:rPr>
              <w:t>o usuário preencher</w:t>
            </w:r>
            <w:r w:rsidR="0033676E" w:rsidRPr="0033676E">
              <w:rPr>
                <w:rFonts w:ascii="Lato" w:hAnsi="Lato"/>
                <w:sz w:val="20"/>
                <w:szCs w:val="20"/>
              </w:rPr>
              <w:t xml:space="preserve"> o campo de</w:t>
            </w:r>
            <w:r w:rsidRPr="0033676E">
              <w:rPr>
                <w:rFonts w:ascii="Lato" w:hAnsi="Lato"/>
                <w:sz w:val="20"/>
                <w:szCs w:val="20"/>
              </w:rPr>
              <w:t xml:space="preserve"> e-mail</w:t>
            </w:r>
            <w:r w:rsidR="0033676E" w:rsidRPr="0033676E">
              <w:rPr>
                <w:rFonts w:ascii="Lato" w:hAnsi="Lato"/>
                <w:sz w:val="20"/>
                <w:szCs w:val="20"/>
              </w:rPr>
              <w:t xml:space="preserve"> com um e-mail</w:t>
            </w:r>
            <w:r w:rsidRPr="0033676E">
              <w:rPr>
                <w:rFonts w:ascii="Lato" w:hAnsi="Lato"/>
                <w:sz w:val="20"/>
                <w:szCs w:val="20"/>
              </w:rPr>
              <w:t xml:space="preserve"> inválido “@email</w:t>
            </w:r>
            <w:r w:rsidRPr="0033676E">
              <w:rPr>
                <w:rFonts w:ascii="Lato" w:hAnsi="Lato"/>
                <w:sz w:val="20"/>
                <w:szCs w:val="20"/>
              </w:rPr>
              <w:t>.com</w:t>
            </w:r>
            <w:r w:rsidRPr="0033676E">
              <w:rPr>
                <w:rFonts w:ascii="Lato" w:hAnsi="Lato"/>
                <w:sz w:val="20"/>
                <w:szCs w:val="20"/>
              </w:rPr>
              <w:t>”,</w:t>
            </w:r>
          </w:p>
        </w:tc>
      </w:tr>
      <w:tr w:rsidR="007B2F13" w14:paraId="0EB84529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D8C98A7" w14:textId="77777777" w:rsidR="007B2F13" w:rsidRDefault="007B2F13" w:rsidP="00854227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5C9185C" w14:textId="77777777" w:rsidR="007B2F13" w:rsidRDefault="007B2F13" w:rsidP="00854227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RESULTADO ESPERADO DA AÇÃO</w:t>
            </w:r>
          </w:p>
        </w:tc>
      </w:tr>
      <w:tr w:rsidR="007B2F13" w14:paraId="365BF018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E41F12A" w14:textId="77777777" w:rsidR="007B2F13" w:rsidRDefault="007B2F13" w:rsidP="00854227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DA5BC" w14:textId="0538E4A0" w:rsidR="007B2F13" w:rsidRPr="0033676E" w:rsidRDefault="007B2F13" w:rsidP="00854227">
            <w:pPr>
              <w:pStyle w:val="Corpodetexto"/>
              <w:widowControl w:val="0"/>
              <w:rPr>
                <w:sz w:val="20"/>
                <w:szCs w:val="20"/>
              </w:rPr>
            </w:pPr>
            <w:r w:rsidRPr="0033676E">
              <w:rPr>
                <w:rStyle w:val="Forte"/>
                <w:rFonts w:ascii="Lato" w:hAnsi="Lato"/>
                <w:sz w:val="20"/>
                <w:szCs w:val="20"/>
                <w:shd w:val="clear" w:color="auto" w:fill="FFFFFF"/>
              </w:rPr>
              <w:t>Então </w:t>
            </w:r>
            <w:r w:rsidRPr="0033676E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deverá ser </w:t>
            </w:r>
            <w:r w:rsidR="0033676E" w:rsidRPr="0033676E">
              <w:rPr>
                <w:rFonts w:ascii="Lato" w:hAnsi="Lato"/>
                <w:sz w:val="20"/>
                <w:szCs w:val="20"/>
                <w:shd w:val="clear" w:color="auto" w:fill="FFFFFF"/>
              </w:rPr>
              <w:t>exibido</w:t>
            </w:r>
            <w:r w:rsidRPr="0033676E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 uma mensagem de erro com </w:t>
            </w:r>
            <w:r w:rsidR="0033676E" w:rsidRPr="0033676E">
              <w:rPr>
                <w:rFonts w:ascii="Lato" w:hAnsi="Lato"/>
                <w:sz w:val="20"/>
                <w:szCs w:val="20"/>
                <w:shd w:val="clear" w:color="auto" w:fill="FFFFFF"/>
              </w:rPr>
              <w:t>o texto</w:t>
            </w:r>
            <w:r w:rsidRPr="0033676E">
              <w:rPr>
                <w:rFonts w:ascii="Lato" w:hAnsi="Lato"/>
                <w:sz w:val="20"/>
                <w:szCs w:val="20"/>
                <w:shd w:val="clear" w:color="auto" w:fill="FFFFFF"/>
              </w:rPr>
              <w:t xml:space="preserve"> "E-mail inválido!"</w:t>
            </w:r>
          </w:p>
        </w:tc>
      </w:tr>
      <w:tr w:rsidR="007B2F13" w14:paraId="5EDFF439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016978C" w14:textId="77777777" w:rsidR="007B2F13" w:rsidRDefault="007B2F13" w:rsidP="00854227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7DC08CA1" w14:textId="77777777" w:rsidR="007B2F13" w:rsidRDefault="007B2F13" w:rsidP="00854227">
            <w:pPr>
              <w:pStyle w:val="ComentariosInternos"/>
              <w:widowControl w:val="0"/>
              <w:ind w:left="720" w:hanging="360"/>
              <w:jc w:val="left"/>
              <w:rPr>
                <w:b/>
                <w:bCs/>
                <w:i w:val="0"/>
                <w:iC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/>
                <w:color w:val="auto"/>
                <w:sz w:val="20"/>
                <w:szCs w:val="20"/>
              </w:rPr>
              <w:t>IMAGENS QUE EVIDENCIAM A AÇÃO</w:t>
            </w:r>
          </w:p>
        </w:tc>
      </w:tr>
      <w:tr w:rsidR="007B2F13" w14:paraId="2C5766D1" w14:textId="77777777" w:rsidTr="00854227">
        <w:trPr>
          <w:trHeight w:val="41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0A9205F" w14:textId="77777777" w:rsidR="007B2F13" w:rsidRDefault="007B2F13" w:rsidP="00854227">
            <w:pPr>
              <w:widowControl w:val="0"/>
            </w:pP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72808" w14:textId="44277B06" w:rsidR="007B2F13" w:rsidRDefault="007B2F13" w:rsidP="00C245DF">
            <w:pPr>
              <w:widowControl w:val="0"/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32757" wp14:editId="3588F233">
                  <wp:extent cx="5894705" cy="3779520"/>
                  <wp:effectExtent l="0" t="0" r="0" b="0"/>
                  <wp:docPr id="14350781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0781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705" cy="377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iCs/>
                <w:sz w:val="20"/>
                <w:szCs w:val="20"/>
              </w:rPr>
              <w:pict w14:anchorId="583EFBFC">
                <v:rect id="_x0000_i1049" style="width:0;height:1.5pt" o:hralign="center" o:hrstd="t" o:hr="t" fillcolor="#a0a0a0" stroked="f"/>
              </w:pict>
            </w:r>
          </w:p>
        </w:tc>
      </w:tr>
    </w:tbl>
    <w:p w14:paraId="4CF46E79" w14:textId="77777777" w:rsidR="007B2F13" w:rsidRDefault="007B2F13" w:rsidP="00FD7437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</w:p>
    <w:p w14:paraId="48461185" w14:textId="12D50CB9" w:rsidR="007B2F13" w:rsidRDefault="007B2F13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0215" w:type="dxa"/>
        <w:tblInd w:w="-857" w:type="dxa"/>
        <w:tblLook w:val="04A0" w:firstRow="1" w:lastRow="0" w:firstColumn="1" w:lastColumn="0" w:noHBand="0" w:noVBand="1"/>
      </w:tblPr>
      <w:tblGrid>
        <w:gridCol w:w="639"/>
        <w:gridCol w:w="9576"/>
      </w:tblGrid>
      <w:tr w:rsidR="007B2F13" w14:paraId="39A58B1A" w14:textId="77777777" w:rsidTr="001222FA">
        <w:trPr>
          <w:trHeight w:val="394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655EADC0" w14:textId="77777777" w:rsidR="007B2F13" w:rsidRDefault="007B2F13">
            <w:pPr>
              <w:pStyle w:val="TableStandard"/>
              <w:jc w:val="center"/>
            </w:pPr>
            <w:r>
              <w:rPr>
                <w:b/>
                <w:bCs/>
                <w:color w:val="000000"/>
              </w:rPr>
              <w:lastRenderedPageBreak/>
              <w:t>ID #</w:t>
            </w:r>
          </w:p>
        </w:tc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7C3C8ACB" w14:textId="77777777" w:rsidR="007B2F13" w:rsidRDefault="007B2F13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OBJETIVO DO TESTE</w:t>
            </w:r>
          </w:p>
        </w:tc>
      </w:tr>
      <w:tr w:rsidR="007B2F13" w14:paraId="218A5B89" w14:textId="77777777" w:rsidTr="001222FA">
        <w:trPr>
          <w:trHeight w:val="412"/>
        </w:trPr>
        <w:tc>
          <w:tcPr>
            <w:tcW w:w="6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1ED639F1" w14:textId="16F82A5C" w:rsidR="007B2F13" w:rsidRDefault="007B2F13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798FB2" w14:textId="0BE9002C" w:rsidR="007B2F13" w:rsidRDefault="001222FA">
            <w:r w:rsidRPr="0033676E">
              <w:rPr>
                <w:sz w:val="20"/>
                <w:szCs w:val="20"/>
              </w:rPr>
              <w:t>1 - [FRONT] Validação de E-mail no BugBank</w:t>
            </w:r>
          </w:p>
        </w:tc>
      </w:tr>
      <w:tr w:rsidR="001222FA" w14:paraId="43D829F7" w14:textId="77777777" w:rsidTr="001222FA">
        <w:trPr>
          <w:trHeight w:val="412"/>
        </w:trPr>
        <w:tc>
          <w:tcPr>
            <w:tcW w:w="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4DB20FEB" w14:textId="77777777" w:rsidR="001222FA" w:rsidRDefault="001222FA" w:rsidP="00122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3197CDE" w14:textId="50A702B6" w:rsidR="001222FA" w:rsidRDefault="001222FA" w:rsidP="001222FA">
            <w:pPr>
              <w:ind w:left="809" w:hanging="425"/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ÁRIO</w:t>
            </w:r>
          </w:p>
        </w:tc>
      </w:tr>
      <w:tr w:rsidR="001222FA" w14:paraId="0ED94263" w14:textId="77777777" w:rsidTr="001222FA">
        <w:trPr>
          <w:trHeight w:val="412"/>
        </w:trPr>
        <w:tc>
          <w:tcPr>
            <w:tcW w:w="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5488869F" w14:textId="77777777" w:rsidR="001222FA" w:rsidRDefault="001222FA" w:rsidP="001222F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4A1662B" w14:textId="590259E0" w:rsidR="001222FA" w:rsidRDefault="001222FA" w:rsidP="001222FA">
            <w:r>
              <w:rPr>
                <w:rFonts w:ascii="Lato" w:hAnsi="Lato"/>
                <w:sz w:val="20"/>
                <w:szCs w:val="20"/>
              </w:rPr>
              <w:t>5 – Não exibir mensagem de erro ao preencher o campo de e-mail com um e-mail válido</w:t>
            </w:r>
          </w:p>
        </w:tc>
      </w:tr>
      <w:tr w:rsidR="007B2F13" w14:paraId="36E41204" w14:textId="77777777" w:rsidTr="001222FA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64F44" w14:textId="77777777" w:rsidR="007B2F13" w:rsidRDefault="007B2F13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457BBBE5" w14:textId="77777777" w:rsidR="007B2F13" w:rsidRDefault="007B2F13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INFORMAR AS AÇÕES REALIZADAS PARA O TESTE</w:t>
            </w:r>
          </w:p>
        </w:tc>
      </w:tr>
      <w:tr w:rsidR="007B2F13" w14:paraId="76CCC2BE" w14:textId="77777777" w:rsidTr="001222FA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93E46A" w14:textId="77777777" w:rsidR="007B2F13" w:rsidRDefault="007B2F13" w:rsidP="00260D15">
            <w:pPr>
              <w:overflowPunct/>
              <w:spacing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AEA2DA" w14:textId="77777777" w:rsidR="007B2F13" w:rsidRPr="001222FA" w:rsidRDefault="007B2F13" w:rsidP="00260D15">
            <w:pPr>
              <w:pStyle w:val="NormalWeb"/>
              <w:shd w:val="clear" w:color="auto" w:fill="FFFFFF"/>
              <w:suppressAutoHyphens/>
              <w:spacing w:before="0" w:beforeAutospacing="0" w:after="120" w:afterAutospacing="0" w:line="336" w:lineRule="atLeast"/>
              <w:rPr>
                <w:sz w:val="20"/>
                <w:szCs w:val="20"/>
              </w:rPr>
            </w:pPr>
            <w:r w:rsidRPr="001222FA">
              <w:rPr>
                <w:rStyle w:val="Forte"/>
                <w:rFonts w:ascii="Lato" w:hAnsi="Lato"/>
                <w:color w:val="000000"/>
                <w:sz w:val="20"/>
                <w:szCs w:val="20"/>
              </w:rPr>
              <w:t>Dado </w:t>
            </w:r>
            <w:r w:rsidRPr="001222FA">
              <w:rPr>
                <w:rFonts w:ascii="Lato" w:hAnsi="Lato"/>
                <w:color w:val="000000"/>
                <w:sz w:val="20"/>
                <w:szCs w:val="20"/>
              </w:rPr>
              <w:t>que o usuário está na tela inicial do BugBank,</w:t>
            </w:r>
          </w:p>
          <w:p w14:paraId="10AA7810" w14:textId="3E812AD9" w:rsidR="007B2F13" w:rsidRDefault="007B2F13" w:rsidP="00260D15">
            <w:pPr>
              <w:pStyle w:val="NormalWeb"/>
              <w:shd w:val="clear" w:color="auto" w:fill="FFFFFF"/>
              <w:suppressAutoHyphens/>
              <w:spacing w:before="0" w:beforeAutospacing="0" w:after="120" w:afterAutospacing="0" w:line="336" w:lineRule="atLeast"/>
            </w:pPr>
            <w:r w:rsidRPr="001222FA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 xml:space="preserve">Quando </w:t>
            </w:r>
            <w:r w:rsidRPr="001222FA">
              <w:rPr>
                <w:rFonts w:ascii="Lato" w:hAnsi="Lato"/>
                <w:color w:val="000000"/>
                <w:sz w:val="20"/>
                <w:szCs w:val="20"/>
              </w:rPr>
              <w:t xml:space="preserve">o usuário preencher </w:t>
            </w:r>
            <w:r w:rsidR="001222FA" w:rsidRPr="001222FA">
              <w:rPr>
                <w:rFonts w:ascii="Lato" w:hAnsi="Lato"/>
                <w:color w:val="000000"/>
                <w:sz w:val="20"/>
                <w:szCs w:val="20"/>
              </w:rPr>
              <w:t xml:space="preserve">o campo de </w:t>
            </w:r>
            <w:r w:rsidRPr="001222FA">
              <w:rPr>
                <w:rFonts w:ascii="Lato" w:hAnsi="Lato"/>
                <w:color w:val="000000"/>
                <w:sz w:val="20"/>
                <w:szCs w:val="20"/>
              </w:rPr>
              <w:t>e-mail</w:t>
            </w:r>
            <w:r w:rsidR="001222FA" w:rsidRPr="001222FA">
              <w:rPr>
                <w:rFonts w:ascii="Lato" w:hAnsi="Lato"/>
                <w:color w:val="000000"/>
                <w:sz w:val="20"/>
                <w:szCs w:val="20"/>
              </w:rPr>
              <w:t xml:space="preserve"> com u</w:t>
            </w:r>
            <w:r w:rsidRPr="001222FA">
              <w:rPr>
                <w:rFonts w:ascii="Lato" w:hAnsi="Lato"/>
                <w:color w:val="000000"/>
                <w:sz w:val="20"/>
                <w:szCs w:val="20"/>
              </w:rPr>
              <w:t>m</w:t>
            </w:r>
            <w:r w:rsidR="001222FA" w:rsidRPr="001222FA">
              <w:rPr>
                <w:rFonts w:ascii="Lato" w:hAnsi="Lato"/>
                <w:color w:val="000000"/>
                <w:sz w:val="20"/>
                <w:szCs w:val="20"/>
              </w:rPr>
              <w:t xml:space="preserve"> e-mail</w:t>
            </w:r>
            <w:r w:rsidRPr="001222FA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Pr="001222FA">
              <w:rPr>
                <w:rFonts w:ascii="Lato" w:hAnsi="Lato"/>
                <w:color w:val="000000"/>
                <w:sz w:val="20"/>
                <w:szCs w:val="20"/>
              </w:rPr>
              <w:t>válido “</w:t>
            </w:r>
            <w:r w:rsidRPr="001222FA">
              <w:rPr>
                <w:rFonts w:ascii="Lato" w:hAnsi="Lato"/>
                <w:color w:val="000000"/>
                <w:sz w:val="20"/>
                <w:szCs w:val="20"/>
              </w:rPr>
              <w:t>teste</w:t>
            </w:r>
            <w:r w:rsidRPr="001222FA">
              <w:rPr>
                <w:rFonts w:ascii="Lato" w:hAnsi="Lato"/>
                <w:color w:val="000000"/>
                <w:sz w:val="20"/>
                <w:szCs w:val="20"/>
              </w:rPr>
              <w:t>@email</w:t>
            </w:r>
            <w:r w:rsidRPr="001222FA">
              <w:rPr>
                <w:rFonts w:ascii="Lato" w:hAnsi="Lato"/>
                <w:color w:val="000000"/>
                <w:sz w:val="20"/>
                <w:szCs w:val="20"/>
              </w:rPr>
              <w:t>.com</w:t>
            </w:r>
            <w:r w:rsidRPr="001222FA">
              <w:rPr>
                <w:rFonts w:ascii="Lato" w:hAnsi="Lato"/>
                <w:color w:val="000000"/>
                <w:sz w:val="20"/>
                <w:szCs w:val="20"/>
              </w:rPr>
              <w:t>”,</w:t>
            </w:r>
          </w:p>
        </w:tc>
      </w:tr>
      <w:tr w:rsidR="007B2F13" w14:paraId="2B24612A" w14:textId="77777777" w:rsidTr="001222FA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57F76C" w14:textId="77777777" w:rsidR="007B2F13" w:rsidRDefault="007B2F13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51BBC293" w14:textId="77777777" w:rsidR="007B2F13" w:rsidRDefault="007B2F13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RESULTADO ESPERADO DA AÇÃO</w:t>
            </w:r>
          </w:p>
        </w:tc>
      </w:tr>
      <w:tr w:rsidR="007B2F13" w14:paraId="35D233D5" w14:textId="77777777" w:rsidTr="001222FA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040FB" w14:textId="77777777" w:rsidR="007B2F13" w:rsidRDefault="007B2F13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B9A3EA" w14:textId="5A00F239" w:rsidR="007B2F13" w:rsidRPr="001222FA" w:rsidRDefault="007B2F13">
            <w:pPr>
              <w:pStyle w:val="Corpodetexto"/>
              <w:rPr>
                <w:rFonts w:ascii="Lato" w:hAnsi="Lato"/>
                <w:sz w:val="20"/>
                <w:szCs w:val="20"/>
              </w:rPr>
            </w:pPr>
            <w:r w:rsidRPr="001222FA">
              <w:rPr>
                <w:rStyle w:val="Forte"/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Então </w:t>
            </w:r>
            <w:r w:rsidRPr="001222FA">
              <w:rPr>
                <w:rStyle w:val="Forte"/>
                <w:rFonts w:ascii="Lato" w:hAnsi="Lato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Pr="001222FA">
              <w:rPr>
                <w:rStyle w:val="Forte"/>
                <w:rFonts w:ascii="Lato" w:hAnsi="Lato"/>
                <w:b w:val="0"/>
                <w:bCs w:val="0"/>
                <w:sz w:val="20"/>
                <w:szCs w:val="20"/>
                <w:shd w:val="clear" w:color="auto" w:fill="FFFFFF"/>
              </w:rPr>
              <w:t>ão</w:t>
            </w:r>
            <w:r w:rsidRPr="001222FA">
              <w:rPr>
                <w:rStyle w:val="Forte"/>
                <w:rFonts w:ascii="Lato" w:hAnsi="Lato"/>
                <w:sz w:val="20"/>
                <w:szCs w:val="20"/>
                <w:shd w:val="clear" w:color="auto" w:fill="FFFFFF"/>
              </w:rPr>
              <w:t xml:space="preserve"> </w:t>
            </w:r>
            <w:r w:rsidR="001222FA" w:rsidRPr="001222FA">
              <w:rPr>
                <w:rFonts w:ascii="Lato" w:hAnsi="Lato"/>
                <w:color w:val="000000"/>
                <w:sz w:val="20"/>
                <w:szCs w:val="20"/>
              </w:rPr>
              <w:t>deve</w:t>
            </w:r>
            <w:r w:rsidRPr="001222FA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 xml:space="preserve"> ser retornado para usuário</w:t>
            </w:r>
            <w:r w:rsidR="001222FA" w:rsidRPr="001222FA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 xml:space="preserve"> nenhuma </w:t>
            </w:r>
            <w:r w:rsidRPr="001222FA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mensagem</w:t>
            </w:r>
            <w:r w:rsidR="001222FA" w:rsidRPr="001222FA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 xml:space="preserve"> de erro</w:t>
            </w:r>
            <w:r w:rsidRPr="001222FA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7B2F13" w14:paraId="371F9D81" w14:textId="77777777" w:rsidTr="001222FA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B3477" w14:textId="77777777" w:rsidR="007B2F13" w:rsidRDefault="007B2F13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1AB89B04" w14:textId="77777777" w:rsidR="007B2F13" w:rsidRDefault="007B2F13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IMAGENS QUE EVIDENCIAM A AÇÃO</w:t>
            </w:r>
          </w:p>
        </w:tc>
      </w:tr>
      <w:tr w:rsidR="007B2F13" w14:paraId="28D108D4" w14:textId="77777777" w:rsidTr="001222FA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EA286B" w14:textId="77777777" w:rsidR="007B2F13" w:rsidRDefault="007B2F13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9CB83" w14:textId="3FDE9852" w:rsidR="007B2F13" w:rsidRDefault="007B2F13" w:rsidP="007B2F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03991C" wp14:editId="3C156C56">
                  <wp:extent cx="5941060" cy="3804920"/>
                  <wp:effectExtent l="0" t="0" r="2540" b="5080"/>
                  <wp:docPr id="17369652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96525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80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0"/>
                <w:szCs w:val="20"/>
              </w:rPr>
              <w:pict w14:anchorId="68B43B95">
                <v:rect id="_x0000_i1052" style="width:441.9pt;height:1.5pt" o:hralign="center" o:hrstd="t" o:hr="t" fillcolor="#a0a0a0" stroked="f"/>
              </w:pict>
            </w:r>
          </w:p>
        </w:tc>
      </w:tr>
    </w:tbl>
    <w:p w14:paraId="1255C936" w14:textId="77777777" w:rsidR="007B2F13" w:rsidRDefault="007B2F13" w:rsidP="00FD7437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</w:p>
    <w:p w14:paraId="3E32720F" w14:textId="304E78E0" w:rsidR="00C245DF" w:rsidRDefault="00C245DF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0215" w:type="dxa"/>
        <w:tblInd w:w="-857" w:type="dxa"/>
        <w:tblLook w:val="04A0" w:firstRow="1" w:lastRow="0" w:firstColumn="1" w:lastColumn="0" w:noHBand="0" w:noVBand="1"/>
      </w:tblPr>
      <w:tblGrid>
        <w:gridCol w:w="639"/>
        <w:gridCol w:w="9576"/>
      </w:tblGrid>
      <w:tr w:rsidR="00C245DF" w14:paraId="65F2BB0B" w14:textId="77777777" w:rsidTr="00B05A0E">
        <w:trPr>
          <w:trHeight w:val="394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62BDB1C5" w14:textId="77777777" w:rsidR="00C245DF" w:rsidRDefault="00C245DF">
            <w:pPr>
              <w:pStyle w:val="TableStandard"/>
              <w:jc w:val="center"/>
            </w:pPr>
            <w:r>
              <w:rPr>
                <w:b/>
                <w:bCs/>
                <w:color w:val="000000"/>
              </w:rPr>
              <w:lastRenderedPageBreak/>
              <w:t>ID #</w:t>
            </w:r>
          </w:p>
        </w:tc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2259B147" w14:textId="77777777" w:rsidR="00C245DF" w:rsidRDefault="00C245DF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OBJETIVO DO TESTE</w:t>
            </w:r>
          </w:p>
        </w:tc>
      </w:tr>
      <w:tr w:rsidR="00C245DF" w14:paraId="6FBE9696" w14:textId="77777777" w:rsidTr="00B05A0E">
        <w:trPr>
          <w:trHeight w:val="412"/>
        </w:trPr>
        <w:tc>
          <w:tcPr>
            <w:tcW w:w="6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2BFE956D" w14:textId="29D5A108" w:rsidR="00C245DF" w:rsidRDefault="00C245DF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B736CF" w14:textId="51549E4F" w:rsidR="00C245DF" w:rsidRDefault="00B05A0E">
            <w:r w:rsidRPr="0033676E">
              <w:rPr>
                <w:sz w:val="20"/>
                <w:szCs w:val="20"/>
              </w:rPr>
              <w:t xml:space="preserve">1 - [FRONT] Validação </w:t>
            </w:r>
            <w:r>
              <w:rPr>
                <w:sz w:val="20"/>
                <w:szCs w:val="20"/>
              </w:rPr>
              <w:t>do Campo senha</w:t>
            </w:r>
            <w:r w:rsidRPr="0033676E">
              <w:rPr>
                <w:sz w:val="20"/>
                <w:szCs w:val="20"/>
              </w:rPr>
              <w:t xml:space="preserve"> no BugBank</w:t>
            </w:r>
          </w:p>
        </w:tc>
      </w:tr>
      <w:tr w:rsidR="00B05A0E" w14:paraId="61851393" w14:textId="77777777" w:rsidTr="00B05A0E">
        <w:trPr>
          <w:trHeight w:val="412"/>
        </w:trPr>
        <w:tc>
          <w:tcPr>
            <w:tcW w:w="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3865943C" w14:textId="77777777" w:rsidR="00B05A0E" w:rsidRDefault="00B05A0E" w:rsidP="00B05A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BF49857" w14:textId="2C4D8487" w:rsidR="00B05A0E" w:rsidRDefault="00B05A0E" w:rsidP="00B05A0E">
            <w:pPr>
              <w:ind w:left="667" w:hanging="283"/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ÁRIO</w:t>
            </w:r>
          </w:p>
        </w:tc>
      </w:tr>
      <w:tr w:rsidR="00B05A0E" w14:paraId="4D48A45E" w14:textId="77777777" w:rsidTr="00B05A0E">
        <w:trPr>
          <w:trHeight w:val="412"/>
        </w:trPr>
        <w:tc>
          <w:tcPr>
            <w:tcW w:w="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57E0EF89" w14:textId="77777777" w:rsidR="00B05A0E" w:rsidRDefault="00B05A0E" w:rsidP="00B05A0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523F05" w14:textId="63728B78" w:rsidR="00B05A0E" w:rsidRDefault="00B05A0E" w:rsidP="00B05A0E">
            <w:r w:rsidRPr="00B05A0E">
              <w:rPr>
                <w:rFonts w:ascii="Lato" w:hAnsi="Lato"/>
                <w:b/>
                <w:bCs/>
                <w:sz w:val="20"/>
                <w:szCs w:val="20"/>
              </w:rPr>
              <w:t>6</w:t>
            </w:r>
            <w:r>
              <w:rPr>
                <w:rFonts w:ascii="Lato" w:hAnsi="Lato"/>
                <w:sz w:val="20"/>
                <w:szCs w:val="20"/>
              </w:rPr>
              <w:t xml:space="preserve"> – Exibir mensagem de erro, quando não preencher o campo de senha.</w:t>
            </w:r>
          </w:p>
        </w:tc>
      </w:tr>
      <w:tr w:rsidR="00C245DF" w14:paraId="427D31E2" w14:textId="77777777" w:rsidTr="00B05A0E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A3EE33" w14:textId="77777777" w:rsidR="00C245DF" w:rsidRDefault="00C245DF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14F62885" w14:textId="77777777" w:rsidR="00C245DF" w:rsidRDefault="00C245DF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INFORMAR AS AÇÕES REALIZADAS PARA O TESTE</w:t>
            </w:r>
          </w:p>
        </w:tc>
      </w:tr>
      <w:tr w:rsidR="00C245DF" w14:paraId="370EF648" w14:textId="77777777" w:rsidTr="00B05A0E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EF9473" w14:textId="77777777" w:rsidR="00C245DF" w:rsidRDefault="00C245DF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1EE874" w14:textId="5B216D58" w:rsidR="00C245DF" w:rsidRPr="00B05A0E" w:rsidRDefault="00C245DF" w:rsidP="00B05A0E">
            <w:pPr>
              <w:pStyle w:val="NormalWeb"/>
              <w:shd w:val="clear" w:color="auto" w:fill="FFFFFF"/>
              <w:suppressAutoHyphens/>
              <w:spacing w:before="0" w:beforeAutospacing="0" w:after="0" w:afterAutospacing="0" w:line="336" w:lineRule="atLeast"/>
              <w:rPr>
                <w:sz w:val="20"/>
                <w:szCs w:val="20"/>
              </w:rPr>
            </w:pPr>
            <w:r w:rsidRPr="00B05A0E">
              <w:rPr>
                <w:rStyle w:val="Forte"/>
                <w:rFonts w:ascii="Lato" w:hAnsi="Lato"/>
                <w:color w:val="000000"/>
                <w:sz w:val="20"/>
                <w:szCs w:val="20"/>
              </w:rPr>
              <w:t>Dado </w:t>
            </w:r>
            <w:r w:rsidRPr="00B05A0E">
              <w:rPr>
                <w:rFonts w:ascii="Lato" w:hAnsi="Lato"/>
                <w:color w:val="000000"/>
                <w:sz w:val="20"/>
                <w:szCs w:val="20"/>
              </w:rPr>
              <w:t xml:space="preserve">que o usuário </w:t>
            </w:r>
            <w:r w:rsidR="00B05A0E" w:rsidRPr="00B05A0E">
              <w:rPr>
                <w:rFonts w:ascii="Lato" w:hAnsi="Lato"/>
                <w:color w:val="000000"/>
                <w:sz w:val="20"/>
                <w:szCs w:val="20"/>
              </w:rPr>
              <w:t>esteja</w:t>
            </w:r>
            <w:r w:rsidRPr="00B05A0E">
              <w:rPr>
                <w:rFonts w:ascii="Lato" w:hAnsi="Lato"/>
                <w:color w:val="000000"/>
                <w:sz w:val="20"/>
                <w:szCs w:val="20"/>
              </w:rPr>
              <w:t xml:space="preserve"> na tela inicial do BugBank,</w:t>
            </w:r>
          </w:p>
          <w:p w14:paraId="05FC2F1E" w14:textId="77777777" w:rsidR="00C245DF" w:rsidRPr="00B05A0E" w:rsidRDefault="001A4130" w:rsidP="00B05A0E">
            <w:pPr>
              <w:pStyle w:val="NormalWeb"/>
              <w:shd w:val="clear" w:color="auto" w:fill="FFFFFF"/>
              <w:suppressAutoHyphens/>
              <w:spacing w:before="0" w:beforeAutospacing="0" w:after="0" w:afterAutospacing="0" w:line="336" w:lineRule="atLeast"/>
              <w:rPr>
                <w:rFonts w:ascii="Lato" w:hAnsi="Lato"/>
                <w:color w:val="000000"/>
                <w:sz w:val="20"/>
                <w:szCs w:val="20"/>
              </w:rPr>
            </w:pPr>
            <w:r w:rsidRPr="00B05A0E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E</w:t>
            </w:r>
            <w:r w:rsidR="00C245DF" w:rsidRPr="00B05A0E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245DF" w:rsidRPr="00B05A0E">
              <w:rPr>
                <w:rFonts w:ascii="Lato" w:hAnsi="Lato"/>
                <w:color w:val="000000"/>
                <w:sz w:val="20"/>
                <w:szCs w:val="20"/>
              </w:rPr>
              <w:t xml:space="preserve">o usuário </w:t>
            </w:r>
            <w:r w:rsidRPr="00B05A0E">
              <w:rPr>
                <w:rFonts w:ascii="Lato" w:hAnsi="Lato"/>
                <w:color w:val="000000"/>
                <w:sz w:val="20"/>
                <w:szCs w:val="20"/>
              </w:rPr>
              <w:t xml:space="preserve">tenha </w:t>
            </w:r>
            <w:r w:rsidR="00C245DF" w:rsidRPr="00B05A0E">
              <w:rPr>
                <w:rFonts w:ascii="Lato" w:hAnsi="Lato"/>
                <w:color w:val="000000"/>
                <w:sz w:val="20"/>
                <w:szCs w:val="20"/>
              </w:rPr>
              <w:t>preench</w:t>
            </w:r>
            <w:r w:rsidRPr="00B05A0E">
              <w:rPr>
                <w:rFonts w:ascii="Lato" w:hAnsi="Lato"/>
                <w:color w:val="000000"/>
                <w:sz w:val="20"/>
                <w:szCs w:val="20"/>
              </w:rPr>
              <w:t>ido</w:t>
            </w:r>
            <w:r w:rsidR="00C245DF" w:rsidRPr="00B05A0E">
              <w:rPr>
                <w:rFonts w:ascii="Lato" w:hAnsi="Lato"/>
                <w:color w:val="000000"/>
                <w:sz w:val="20"/>
                <w:szCs w:val="20"/>
              </w:rPr>
              <w:t xml:space="preserve"> com e-mail válido “</w:t>
            </w:r>
            <w:r w:rsidRPr="00B05A0E">
              <w:rPr>
                <w:rFonts w:ascii="Lato" w:hAnsi="Lato"/>
                <w:color w:val="000000"/>
                <w:sz w:val="20"/>
                <w:szCs w:val="20"/>
              </w:rPr>
              <w:t>teste</w:t>
            </w:r>
            <w:r w:rsidR="00C245DF" w:rsidRPr="00B05A0E">
              <w:rPr>
                <w:rFonts w:ascii="Lato" w:hAnsi="Lato"/>
                <w:color w:val="000000"/>
                <w:sz w:val="20"/>
                <w:szCs w:val="20"/>
              </w:rPr>
              <w:t>@email</w:t>
            </w:r>
            <w:r w:rsidRPr="00B05A0E">
              <w:rPr>
                <w:rFonts w:ascii="Lato" w:hAnsi="Lato"/>
                <w:color w:val="000000"/>
                <w:sz w:val="20"/>
                <w:szCs w:val="20"/>
              </w:rPr>
              <w:t>.com</w:t>
            </w:r>
            <w:r w:rsidR="00C245DF" w:rsidRPr="00B05A0E">
              <w:rPr>
                <w:rFonts w:ascii="Lato" w:hAnsi="Lato"/>
                <w:color w:val="000000"/>
                <w:sz w:val="20"/>
                <w:szCs w:val="20"/>
              </w:rPr>
              <w:t>”,</w:t>
            </w:r>
          </w:p>
          <w:p w14:paraId="31E97C5D" w14:textId="379B9D7D" w:rsidR="00DF414B" w:rsidRPr="00B05A0E" w:rsidRDefault="00DF414B" w:rsidP="00B05A0E">
            <w:pPr>
              <w:pStyle w:val="NormalWeb"/>
              <w:shd w:val="clear" w:color="auto" w:fill="FFFFFF"/>
              <w:suppressAutoHyphens/>
              <w:spacing w:before="0" w:beforeAutospacing="0" w:after="0" w:afterAutospacing="0" w:line="336" w:lineRule="atLeast"/>
              <w:rPr>
                <w:rFonts w:ascii="Lato" w:hAnsi="Lato"/>
                <w:color w:val="000000"/>
                <w:sz w:val="20"/>
                <w:szCs w:val="20"/>
              </w:rPr>
            </w:pPr>
            <w:r w:rsidRPr="00B05A0E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E</w:t>
            </w:r>
            <w:r w:rsidRPr="00B05A0E">
              <w:rPr>
                <w:rFonts w:ascii="Lato" w:hAnsi="Lato"/>
                <w:color w:val="000000"/>
                <w:sz w:val="20"/>
                <w:szCs w:val="20"/>
              </w:rPr>
              <w:t xml:space="preserve"> não tenha preenchido com nenhuma senha,</w:t>
            </w:r>
          </w:p>
          <w:p w14:paraId="45C87A77" w14:textId="586BEB29" w:rsidR="001A4130" w:rsidRPr="00DF414B" w:rsidRDefault="00986623" w:rsidP="00260D15">
            <w:pPr>
              <w:pStyle w:val="NormalWeb"/>
              <w:shd w:val="clear" w:color="auto" w:fill="FFFFFF"/>
              <w:suppressAutoHyphens/>
              <w:spacing w:before="0" w:beforeAutospacing="0" w:after="240" w:afterAutospacing="0" w:line="336" w:lineRule="atLeast"/>
              <w:rPr>
                <w:rFonts w:ascii="Lato" w:hAnsi="Lato"/>
                <w:sz w:val="23"/>
                <w:szCs w:val="23"/>
              </w:rPr>
            </w:pPr>
            <w:r w:rsidRPr="00B05A0E">
              <w:rPr>
                <w:rFonts w:ascii="Lato" w:hAnsi="Lato"/>
                <w:b/>
                <w:bCs/>
                <w:sz w:val="20"/>
                <w:szCs w:val="20"/>
              </w:rPr>
              <w:t>Quando</w:t>
            </w:r>
            <w:r w:rsidR="00DF414B" w:rsidRPr="00B05A0E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  <w:r w:rsidR="00DF414B" w:rsidRPr="00B05A0E">
              <w:rPr>
                <w:rFonts w:ascii="Lato" w:hAnsi="Lato"/>
                <w:sz w:val="20"/>
                <w:szCs w:val="20"/>
              </w:rPr>
              <w:t>o usuário clicar em “Acessar”,</w:t>
            </w:r>
          </w:p>
        </w:tc>
      </w:tr>
      <w:tr w:rsidR="00C245DF" w14:paraId="013733C2" w14:textId="77777777" w:rsidTr="00B05A0E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0AF3D5" w14:textId="77777777" w:rsidR="00C245DF" w:rsidRDefault="00C245DF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43391DC0" w14:textId="77777777" w:rsidR="00C245DF" w:rsidRDefault="00C245DF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RESULTADO ESPERADO DA AÇÃO</w:t>
            </w:r>
          </w:p>
        </w:tc>
      </w:tr>
      <w:tr w:rsidR="00C245DF" w14:paraId="67D6B839" w14:textId="77777777" w:rsidTr="00B05A0E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C94742" w14:textId="77777777" w:rsidR="00C245DF" w:rsidRDefault="00C245DF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BE0BF2" w14:textId="77777777" w:rsidR="00C245DF" w:rsidRPr="00B05A0E" w:rsidRDefault="00C245DF">
            <w:pPr>
              <w:pStyle w:val="Corpodetexto"/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</w:pPr>
            <w:r w:rsidRPr="00B05A0E">
              <w:rPr>
                <w:rStyle w:val="Forte"/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Então </w:t>
            </w:r>
            <w:r w:rsidRPr="00B05A0E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 xml:space="preserve">deverá ser </w:t>
            </w:r>
            <w:r w:rsidR="00B05A0E" w:rsidRPr="00B05A0E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apresentado ao</w:t>
            </w:r>
            <w:r w:rsidRPr="00B05A0E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 xml:space="preserve"> usuário uma mensagem de erro com a mensagem "</w:t>
            </w:r>
            <w:r w:rsidR="00DF414B" w:rsidRPr="00B05A0E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 xml:space="preserve">Campo </w:t>
            </w:r>
            <w:r w:rsidR="00B05A0E" w:rsidRPr="00B05A0E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 xml:space="preserve">Senha </w:t>
            </w:r>
            <w:r w:rsidR="00DF414B" w:rsidRPr="00B05A0E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Obrigatório</w:t>
            </w:r>
            <w:r w:rsidRPr="00B05A0E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"</w:t>
            </w:r>
            <w:r w:rsidR="00B05A0E" w:rsidRPr="00B05A0E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,</w:t>
            </w:r>
          </w:p>
          <w:p w14:paraId="6DBF8824" w14:textId="0669F6B3" w:rsidR="00B05A0E" w:rsidRPr="00B05A0E" w:rsidRDefault="00B05A0E">
            <w:pPr>
              <w:pStyle w:val="Corpodetexto"/>
              <w:rPr>
                <w:rFonts w:ascii="Lato" w:hAnsi="Lato"/>
              </w:rPr>
            </w:pPr>
            <w:r w:rsidRPr="00B05A0E">
              <w:rPr>
                <w:rFonts w:ascii="Lato" w:hAnsi="Lato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Lato" w:hAnsi="Lato"/>
                <w:b/>
                <w:bCs/>
                <w:sz w:val="20"/>
                <w:szCs w:val="20"/>
              </w:rPr>
              <w:t>o</w:t>
            </w:r>
            <w:r w:rsidRPr="00B05A0E">
              <w:rPr>
                <w:rFonts w:ascii="Lato" w:hAnsi="Lato"/>
                <w:sz w:val="20"/>
                <w:szCs w:val="20"/>
              </w:rPr>
              <w:t xml:space="preserve"> usuário deve permanecer na tela de login,</w:t>
            </w:r>
          </w:p>
        </w:tc>
      </w:tr>
      <w:tr w:rsidR="00C245DF" w14:paraId="7DE048CF" w14:textId="77777777" w:rsidTr="00B05A0E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65952" w14:textId="77777777" w:rsidR="00C245DF" w:rsidRDefault="00C245DF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787D66DE" w14:textId="77777777" w:rsidR="00C245DF" w:rsidRDefault="00C245DF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IMAGENS QUE EVIDENCIAM A AÇÃO</w:t>
            </w:r>
          </w:p>
        </w:tc>
      </w:tr>
      <w:tr w:rsidR="00C245DF" w14:paraId="576FA752" w14:textId="77777777" w:rsidTr="00B05A0E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561846" w14:textId="77777777" w:rsidR="00C245DF" w:rsidRDefault="00C245DF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E7873" w14:textId="1BA9563F" w:rsidR="00C245DF" w:rsidRDefault="00DF414B" w:rsidP="00DF4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869267B" wp14:editId="54F615C6">
                  <wp:extent cx="5941060" cy="3816985"/>
                  <wp:effectExtent l="0" t="0" r="2540" b="0"/>
                  <wp:docPr id="6963528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35286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81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5DF">
              <w:rPr>
                <w:b/>
                <w:bCs/>
                <w:sz w:val="20"/>
                <w:szCs w:val="20"/>
              </w:rPr>
              <w:pict w14:anchorId="1F56DF35">
                <v:rect id="_x0000_i1061" style="width:441.9pt;height:1.5pt" o:hralign="center" o:hrstd="t" o:hr="t" fillcolor="#a0a0a0" stroked="f"/>
              </w:pict>
            </w:r>
          </w:p>
        </w:tc>
      </w:tr>
    </w:tbl>
    <w:p w14:paraId="4D7FF188" w14:textId="77777777" w:rsidR="00C245DF" w:rsidRDefault="00C245DF" w:rsidP="00FD7437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</w:p>
    <w:p w14:paraId="689A62DC" w14:textId="05CF932D" w:rsidR="00DF414B" w:rsidRDefault="00DF414B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0215" w:type="dxa"/>
        <w:tblInd w:w="-857" w:type="dxa"/>
        <w:tblLook w:val="04A0" w:firstRow="1" w:lastRow="0" w:firstColumn="1" w:lastColumn="0" w:noHBand="0" w:noVBand="1"/>
      </w:tblPr>
      <w:tblGrid>
        <w:gridCol w:w="709"/>
        <w:gridCol w:w="9506"/>
      </w:tblGrid>
      <w:tr w:rsidR="00DF414B" w14:paraId="152D6553" w14:textId="77777777" w:rsidTr="008979FE">
        <w:trPr>
          <w:trHeight w:val="39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3BF07910" w14:textId="77777777" w:rsidR="00DF414B" w:rsidRDefault="00DF414B" w:rsidP="00854227">
            <w:pPr>
              <w:pStyle w:val="TableStandard"/>
              <w:jc w:val="center"/>
            </w:pPr>
            <w:r>
              <w:rPr>
                <w:b/>
                <w:bCs/>
                <w:color w:val="000000"/>
              </w:rPr>
              <w:lastRenderedPageBreak/>
              <w:t>ID #</w:t>
            </w:r>
          </w:p>
        </w:tc>
        <w:tc>
          <w:tcPr>
            <w:tcW w:w="9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136141FE" w14:textId="77777777" w:rsidR="00DF414B" w:rsidRDefault="00DF414B" w:rsidP="00854227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OBJETIVO DO TESTE</w:t>
            </w:r>
          </w:p>
        </w:tc>
      </w:tr>
      <w:tr w:rsidR="00DF414B" w14:paraId="3B153BB8" w14:textId="77777777" w:rsidTr="008979FE">
        <w:trPr>
          <w:trHeight w:val="412"/>
        </w:trPr>
        <w:tc>
          <w:tcPr>
            <w:tcW w:w="70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0994CF89" w14:textId="74A0A74D" w:rsidR="00DF414B" w:rsidRDefault="00DF414B" w:rsidP="00854227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A7EF5" w14:textId="49D05981" w:rsidR="00DF414B" w:rsidRDefault="00DF414B" w:rsidP="00854227">
            <w:r>
              <w:t xml:space="preserve">1 - [FRONT] </w:t>
            </w:r>
            <w:r w:rsidR="008979FE" w:rsidRPr="0033676E">
              <w:rPr>
                <w:sz w:val="20"/>
                <w:szCs w:val="20"/>
              </w:rPr>
              <w:t xml:space="preserve">Validação </w:t>
            </w:r>
            <w:r w:rsidR="008979FE">
              <w:rPr>
                <w:sz w:val="20"/>
                <w:szCs w:val="20"/>
              </w:rPr>
              <w:t xml:space="preserve">do </w:t>
            </w:r>
            <w:r w:rsidR="008979FE">
              <w:rPr>
                <w:sz w:val="20"/>
                <w:szCs w:val="20"/>
              </w:rPr>
              <w:t>ícone no c</w:t>
            </w:r>
            <w:r w:rsidR="008979FE">
              <w:rPr>
                <w:sz w:val="20"/>
                <w:szCs w:val="20"/>
              </w:rPr>
              <w:t>ampo senha</w:t>
            </w:r>
            <w:r w:rsidR="008979FE" w:rsidRPr="0033676E">
              <w:rPr>
                <w:sz w:val="20"/>
                <w:szCs w:val="20"/>
              </w:rPr>
              <w:t xml:space="preserve"> no BugBank</w:t>
            </w:r>
          </w:p>
        </w:tc>
      </w:tr>
      <w:tr w:rsidR="008979FE" w14:paraId="4D9EEFBA" w14:textId="77777777" w:rsidTr="008979FE">
        <w:trPr>
          <w:trHeight w:val="412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2D3449F1" w14:textId="77777777" w:rsidR="008979FE" w:rsidRDefault="008979FE" w:rsidP="008979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A056FCD" w14:textId="5D7044BB" w:rsidR="008979FE" w:rsidRDefault="008979FE" w:rsidP="008979FE">
            <w:pPr>
              <w:ind w:left="451" w:hanging="142"/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ÁRIO</w:t>
            </w:r>
          </w:p>
        </w:tc>
      </w:tr>
      <w:tr w:rsidR="008979FE" w14:paraId="65C3540F" w14:textId="77777777" w:rsidTr="008979FE">
        <w:trPr>
          <w:trHeight w:val="412"/>
        </w:trPr>
        <w:tc>
          <w:tcPr>
            <w:tcW w:w="70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08CDC25A" w14:textId="77777777" w:rsidR="008979FE" w:rsidRDefault="008979FE" w:rsidP="008979F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A5A54D" w14:textId="6C81B0B5" w:rsidR="008979FE" w:rsidRDefault="008979FE" w:rsidP="008979FE">
            <w:r w:rsidRPr="008979FE">
              <w:rPr>
                <w:rFonts w:ascii="Lato" w:hAnsi="Lato"/>
                <w:b/>
                <w:bCs/>
                <w:sz w:val="20"/>
                <w:szCs w:val="20"/>
              </w:rPr>
              <w:t>7</w:t>
            </w:r>
            <w:r>
              <w:rPr>
                <w:rFonts w:ascii="Lato" w:hAnsi="Lato"/>
                <w:sz w:val="20"/>
                <w:szCs w:val="20"/>
              </w:rPr>
              <w:t xml:space="preserve"> – Exibir o texto digitado ao clicar no ícone no campo de senha.</w:t>
            </w:r>
          </w:p>
        </w:tc>
      </w:tr>
      <w:tr w:rsidR="00DF414B" w14:paraId="338F446B" w14:textId="77777777" w:rsidTr="008979FE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A0DCF5" w14:textId="77777777" w:rsidR="00DF414B" w:rsidRDefault="00DF414B" w:rsidP="00854227">
            <w:pPr>
              <w:overflowPunct/>
              <w:spacing w:after="0" w:line="240" w:lineRule="auto"/>
              <w:jc w:val="left"/>
            </w:pPr>
          </w:p>
        </w:tc>
        <w:tc>
          <w:tcPr>
            <w:tcW w:w="9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0E49780D" w14:textId="77777777" w:rsidR="00DF414B" w:rsidRDefault="00DF414B" w:rsidP="00854227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INFORMAR AS AÇÕES REALIZADAS PARA O TESTE</w:t>
            </w:r>
          </w:p>
        </w:tc>
      </w:tr>
      <w:tr w:rsidR="00DF414B" w14:paraId="739897C9" w14:textId="77777777" w:rsidTr="008979FE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409178" w14:textId="77777777" w:rsidR="00DF414B" w:rsidRDefault="00DF414B" w:rsidP="00854227">
            <w:pPr>
              <w:overflowPunct/>
              <w:spacing w:after="0" w:line="240" w:lineRule="auto"/>
              <w:jc w:val="left"/>
            </w:pPr>
          </w:p>
        </w:tc>
        <w:tc>
          <w:tcPr>
            <w:tcW w:w="9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195ED8" w14:textId="5342124A" w:rsidR="00DF414B" w:rsidRPr="008979FE" w:rsidRDefault="00DF414B" w:rsidP="008979FE">
            <w:pPr>
              <w:pStyle w:val="NormalWeb"/>
              <w:shd w:val="clear" w:color="auto" w:fill="FFFFFF"/>
              <w:suppressAutoHyphens/>
              <w:spacing w:before="0" w:beforeAutospacing="0" w:after="0" w:afterAutospacing="0" w:line="336" w:lineRule="atLeast"/>
              <w:rPr>
                <w:sz w:val="20"/>
                <w:szCs w:val="20"/>
              </w:rPr>
            </w:pPr>
            <w:r w:rsidRPr="008979FE">
              <w:rPr>
                <w:rStyle w:val="Forte"/>
                <w:rFonts w:ascii="Lato" w:hAnsi="Lato"/>
                <w:color w:val="000000"/>
                <w:sz w:val="20"/>
                <w:szCs w:val="20"/>
              </w:rPr>
              <w:t>Dado </w:t>
            </w:r>
            <w:r w:rsidRPr="008979FE">
              <w:rPr>
                <w:rFonts w:ascii="Lato" w:hAnsi="Lato"/>
                <w:color w:val="000000"/>
                <w:sz w:val="20"/>
                <w:szCs w:val="20"/>
              </w:rPr>
              <w:t xml:space="preserve">que o usuário </w:t>
            </w:r>
            <w:r w:rsidR="008979FE" w:rsidRPr="008979FE">
              <w:rPr>
                <w:rFonts w:ascii="Lato" w:hAnsi="Lato"/>
                <w:color w:val="000000"/>
                <w:sz w:val="20"/>
                <w:szCs w:val="20"/>
              </w:rPr>
              <w:t>esteja</w:t>
            </w:r>
            <w:r w:rsidRPr="008979FE">
              <w:rPr>
                <w:rFonts w:ascii="Lato" w:hAnsi="Lato"/>
                <w:color w:val="000000"/>
                <w:sz w:val="20"/>
                <w:szCs w:val="20"/>
              </w:rPr>
              <w:t xml:space="preserve"> na tela inicial do BugBank,</w:t>
            </w:r>
          </w:p>
          <w:p w14:paraId="7A584B6C" w14:textId="77A4A6F3" w:rsidR="00DF414B" w:rsidRPr="008979FE" w:rsidRDefault="00DF414B" w:rsidP="008979FE">
            <w:pPr>
              <w:pStyle w:val="NormalWeb"/>
              <w:shd w:val="clear" w:color="auto" w:fill="FFFFFF"/>
              <w:suppressAutoHyphens/>
              <w:spacing w:before="0" w:beforeAutospacing="0" w:after="0" w:afterAutospacing="0" w:line="336" w:lineRule="atLeast"/>
              <w:rPr>
                <w:rFonts w:ascii="Lato" w:hAnsi="Lato"/>
                <w:color w:val="000000"/>
                <w:sz w:val="20"/>
                <w:szCs w:val="20"/>
              </w:rPr>
            </w:pPr>
            <w:r w:rsidRPr="008979FE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 xml:space="preserve">E </w:t>
            </w:r>
            <w:r w:rsidRPr="008979FE">
              <w:rPr>
                <w:rFonts w:ascii="Lato" w:hAnsi="Lato"/>
                <w:color w:val="000000"/>
                <w:sz w:val="20"/>
                <w:szCs w:val="20"/>
              </w:rPr>
              <w:t>o usuário tenha preenchido com</w:t>
            </w:r>
            <w:r w:rsidR="008979FE" w:rsidRPr="008979FE">
              <w:rPr>
                <w:rFonts w:ascii="Lato" w:hAnsi="Lato"/>
                <w:color w:val="000000"/>
                <w:sz w:val="20"/>
                <w:szCs w:val="20"/>
              </w:rPr>
              <w:t xml:space="preserve"> um</w:t>
            </w:r>
            <w:r w:rsidRPr="008979FE">
              <w:rPr>
                <w:rFonts w:ascii="Lato" w:hAnsi="Lato"/>
                <w:color w:val="000000"/>
                <w:sz w:val="20"/>
                <w:szCs w:val="20"/>
              </w:rPr>
              <w:t xml:space="preserve"> e-mail válido,</w:t>
            </w:r>
          </w:p>
          <w:p w14:paraId="28526EF7" w14:textId="5E1BBA78" w:rsidR="00DF414B" w:rsidRPr="008979FE" w:rsidRDefault="00DF414B" w:rsidP="008979FE">
            <w:pPr>
              <w:pStyle w:val="NormalWeb"/>
              <w:shd w:val="clear" w:color="auto" w:fill="FFFFFF"/>
              <w:suppressAutoHyphens/>
              <w:spacing w:before="0" w:beforeAutospacing="0" w:after="0" w:afterAutospacing="0" w:line="336" w:lineRule="atLeast"/>
              <w:rPr>
                <w:rFonts w:ascii="Lato" w:hAnsi="Lato"/>
                <w:color w:val="000000"/>
                <w:sz w:val="20"/>
                <w:szCs w:val="20"/>
              </w:rPr>
            </w:pPr>
            <w:r w:rsidRPr="008979FE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E</w:t>
            </w:r>
            <w:r w:rsidRPr="008979FE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Pr="008979FE">
              <w:rPr>
                <w:rFonts w:ascii="Lato" w:hAnsi="Lato"/>
                <w:color w:val="000000"/>
                <w:sz w:val="20"/>
                <w:szCs w:val="20"/>
              </w:rPr>
              <w:t>tenha preenchido com uma senha</w:t>
            </w:r>
            <w:r w:rsidR="008979FE" w:rsidRPr="008979FE">
              <w:rPr>
                <w:rFonts w:ascii="Lato" w:hAnsi="Lato"/>
                <w:color w:val="000000"/>
                <w:sz w:val="20"/>
                <w:szCs w:val="20"/>
              </w:rPr>
              <w:t xml:space="preserve"> válida</w:t>
            </w:r>
            <w:r w:rsidRPr="008979FE">
              <w:rPr>
                <w:rFonts w:ascii="Lato" w:hAnsi="Lato"/>
                <w:color w:val="000000"/>
                <w:sz w:val="20"/>
                <w:szCs w:val="20"/>
              </w:rPr>
              <w:t>,</w:t>
            </w:r>
          </w:p>
          <w:p w14:paraId="7D77AF9A" w14:textId="311FD760" w:rsidR="00DF414B" w:rsidRPr="00DF414B" w:rsidRDefault="00DF414B" w:rsidP="008979FE">
            <w:pPr>
              <w:pStyle w:val="NormalWeb"/>
              <w:shd w:val="clear" w:color="auto" w:fill="FFFFFF"/>
              <w:suppressAutoHyphens/>
              <w:spacing w:before="0" w:beforeAutospacing="0" w:after="240" w:afterAutospacing="0" w:line="336" w:lineRule="atLeast"/>
              <w:rPr>
                <w:rFonts w:ascii="Lato" w:hAnsi="Lato"/>
                <w:sz w:val="23"/>
                <w:szCs w:val="23"/>
              </w:rPr>
            </w:pPr>
            <w:r w:rsidRPr="008979FE">
              <w:rPr>
                <w:rFonts w:ascii="Lato" w:hAnsi="Lato"/>
                <w:b/>
                <w:bCs/>
                <w:sz w:val="20"/>
                <w:szCs w:val="20"/>
              </w:rPr>
              <w:t xml:space="preserve">Quando </w:t>
            </w:r>
            <w:r w:rsidRPr="008979FE">
              <w:rPr>
                <w:rFonts w:ascii="Lato" w:hAnsi="Lato"/>
                <w:sz w:val="20"/>
                <w:szCs w:val="20"/>
              </w:rPr>
              <w:t xml:space="preserve">o usuário clicar </w:t>
            </w:r>
            <w:r w:rsidRPr="008979FE">
              <w:rPr>
                <w:rFonts w:ascii="Lato" w:hAnsi="Lato"/>
                <w:sz w:val="20"/>
                <w:szCs w:val="20"/>
              </w:rPr>
              <w:t xml:space="preserve">no ícone de </w:t>
            </w:r>
            <w:r w:rsidR="008979FE" w:rsidRPr="008979FE">
              <w:rPr>
                <w:rFonts w:ascii="Lato" w:hAnsi="Lato"/>
                <w:sz w:val="20"/>
                <w:szCs w:val="20"/>
              </w:rPr>
              <w:t>“</w:t>
            </w:r>
            <w:r w:rsidRPr="008979FE">
              <w:rPr>
                <w:rFonts w:ascii="Lato" w:hAnsi="Lato"/>
                <w:sz w:val="20"/>
                <w:szCs w:val="20"/>
              </w:rPr>
              <w:t>olho</w:t>
            </w:r>
            <w:r w:rsidR="008979FE" w:rsidRPr="008979FE">
              <w:rPr>
                <w:rFonts w:ascii="Lato" w:hAnsi="Lato"/>
                <w:sz w:val="20"/>
                <w:szCs w:val="20"/>
              </w:rPr>
              <w:t>”, no campo de senha</w:t>
            </w:r>
            <w:r w:rsidRPr="008979FE">
              <w:rPr>
                <w:rFonts w:ascii="Lato" w:hAnsi="Lato"/>
                <w:sz w:val="20"/>
                <w:szCs w:val="20"/>
              </w:rPr>
              <w:t>,</w:t>
            </w:r>
          </w:p>
        </w:tc>
      </w:tr>
      <w:tr w:rsidR="00DF414B" w14:paraId="1F83A96E" w14:textId="77777777" w:rsidTr="008979FE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03E923" w14:textId="77777777" w:rsidR="00DF414B" w:rsidRDefault="00DF414B" w:rsidP="00854227">
            <w:pPr>
              <w:overflowPunct/>
              <w:spacing w:after="0" w:line="240" w:lineRule="auto"/>
              <w:jc w:val="left"/>
            </w:pPr>
          </w:p>
        </w:tc>
        <w:tc>
          <w:tcPr>
            <w:tcW w:w="9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7113CBF0" w14:textId="77777777" w:rsidR="00DF414B" w:rsidRDefault="00DF414B" w:rsidP="00854227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RESULTADO ESPERADO DA AÇÃO</w:t>
            </w:r>
          </w:p>
        </w:tc>
      </w:tr>
      <w:tr w:rsidR="00DF414B" w14:paraId="00A48C43" w14:textId="77777777" w:rsidTr="008979FE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07A287" w14:textId="77777777" w:rsidR="00DF414B" w:rsidRDefault="00DF414B" w:rsidP="00854227">
            <w:pPr>
              <w:overflowPunct/>
              <w:spacing w:after="0" w:line="240" w:lineRule="auto"/>
              <w:jc w:val="left"/>
            </w:pPr>
          </w:p>
        </w:tc>
        <w:tc>
          <w:tcPr>
            <w:tcW w:w="9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16FCA2" w14:textId="77777777" w:rsidR="00DF414B" w:rsidRPr="008979FE" w:rsidRDefault="00DF414B" w:rsidP="00854227">
            <w:pPr>
              <w:pStyle w:val="Corpodetexto"/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</w:pPr>
            <w:r w:rsidRPr="008979FE">
              <w:rPr>
                <w:rStyle w:val="Forte"/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Então </w:t>
            </w:r>
            <w:r w:rsidRPr="008979FE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 xml:space="preserve">deverá ser </w:t>
            </w:r>
            <w:r w:rsidRPr="008979FE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exibido</w:t>
            </w:r>
            <w:r w:rsidRPr="008979FE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 xml:space="preserve"> para usuário </w:t>
            </w:r>
            <w:r w:rsidRPr="008979FE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a senha digitada.</w:t>
            </w:r>
          </w:p>
          <w:p w14:paraId="54F2C60C" w14:textId="7F193D6A" w:rsidR="008979FE" w:rsidRPr="008979FE" w:rsidRDefault="008979FE" w:rsidP="00854227">
            <w:pPr>
              <w:pStyle w:val="Corpodetexto"/>
            </w:pPr>
            <w:r w:rsidRPr="008979FE">
              <w:rPr>
                <w:rFonts w:ascii="Lato" w:hAnsi="Lato"/>
                <w:b/>
                <w:bCs/>
                <w:color w:val="000000"/>
                <w:sz w:val="20"/>
                <w:szCs w:val="20"/>
                <w:shd w:val="clear" w:color="auto" w:fill="FFFFFF"/>
              </w:rPr>
              <w:t>E</w:t>
            </w:r>
            <w:r w:rsidRPr="008979FE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 xml:space="preserve"> deverá ser alterado o ícone de “olho” no campo de senha.</w:t>
            </w:r>
          </w:p>
        </w:tc>
      </w:tr>
      <w:tr w:rsidR="00DF414B" w14:paraId="199BCE92" w14:textId="77777777" w:rsidTr="008979FE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A587E8" w14:textId="77777777" w:rsidR="00DF414B" w:rsidRDefault="00DF414B" w:rsidP="00854227">
            <w:pPr>
              <w:overflowPunct/>
              <w:spacing w:after="0" w:line="240" w:lineRule="auto"/>
              <w:jc w:val="left"/>
            </w:pPr>
          </w:p>
        </w:tc>
        <w:tc>
          <w:tcPr>
            <w:tcW w:w="9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405BB782" w14:textId="77777777" w:rsidR="00DF414B" w:rsidRDefault="00DF414B" w:rsidP="00854227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IMAGENS QUE EVIDENCIAM A AÇÃO</w:t>
            </w:r>
          </w:p>
        </w:tc>
      </w:tr>
      <w:tr w:rsidR="00DF414B" w14:paraId="18D24FE1" w14:textId="77777777" w:rsidTr="008979FE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07070" w14:textId="77777777" w:rsidR="00DF414B" w:rsidRDefault="00DF414B" w:rsidP="00854227">
            <w:pPr>
              <w:overflowPunct/>
              <w:spacing w:after="0" w:line="240" w:lineRule="auto"/>
              <w:jc w:val="left"/>
            </w:pPr>
          </w:p>
        </w:tc>
        <w:tc>
          <w:tcPr>
            <w:tcW w:w="95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435D8" w14:textId="77777777" w:rsidR="00DF414B" w:rsidRDefault="00DF414B" w:rsidP="008542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863C8C" wp14:editId="17473FB3">
                  <wp:extent cx="5861515" cy="3743325"/>
                  <wp:effectExtent l="0" t="0" r="6350" b="0"/>
                  <wp:docPr id="17253883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3883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340" cy="375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0"/>
                <w:szCs w:val="20"/>
              </w:rPr>
              <w:pict w14:anchorId="5269B278">
                <v:rect id="_x0000_i1067" style="width:441.9pt;height:1.5pt" o:hralign="center" o:hrstd="t" o:hr="t" fillcolor="#a0a0a0" stroked="f"/>
              </w:pict>
            </w:r>
          </w:p>
          <w:p w14:paraId="6DF63168" w14:textId="22AF187B" w:rsidR="00DF414B" w:rsidRDefault="00DF414B" w:rsidP="0085422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4AF92E" wp14:editId="25DB9914">
                  <wp:extent cx="5848558" cy="3733800"/>
                  <wp:effectExtent l="0" t="0" r="0" b="0"/>
                  <wp:docPr id="6969352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93526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206" cy="374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DE57D" w14:textId="77777777" w:rsidR="00DF414B" w:rsidRDefault="00DF414B" w:rsidP="00FD7437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</w:p>
    <w:p w14:paraId="46892019" w14:textId="15A13ADF" w:rsidR="00DF414B" w:rsidRDefault="00DF414B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0215" w:type="dxa"/>
        <w:tblInd w:w="-857" w:type="dxa"/>
        <w:tblLook w:val="04A0" w:firstRow="1" w:lastRow="0" w:firstColumn="1" w:lastColumn="0" w:noHBand="0" w:noVBand="1"/>
      </w:tblPr>
      <w:tblGrid>
        <w:gridCol w:w="639"/>
        <w:gridCol w:w="9576"/>
      </w:tblGrid>
      <w:tr w:rsidR="00DF414B" w14:paraId="21C4408D" w14:textId="77777777" w:rsidTr="003C3C1D">
        <w:trPr>
          <w:trHeight w:val="394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5BC86F29" w14:textId="77777777" w:rsidR="00DF414B" w:rsidRDefault="00DF414B">
            <w:pPr>
              <w:pStyle w:val="TableStandard"/>
              <w:jc w:val="center"/>
            </w:pPr>
            <w:r>
              <w:rPr>
                <w:b/>
                <w:bCs/>
                <w:color w:val="000000"/>
              </w:rPr>
              <w:lastRenderedPageBreak/>
              <w:t>ID #</w:t>
            </w:r>
          </w:p>
        </w:tc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335D6A50" w14:textId="77777777" w:rsidR="00DF414B" w:rsidRDefault="00DF414B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OBJETIVO DO TESTE</w:t>
            </w:r>
          </w:p>
        </w:tc>
      </w:tr>
      <w:tr w:rsidR="00DF414B" w14:paraId="4EFA9E37" w14:textId="77777777" w:rsidTr="003C3C1D">
        <w:trPr>
          <w:trHeight w:val="412"/>
        </w:trPr>
        <w:tc>
          <w:tcPr>
            <w:tcW w:w="6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00ED31A0" w14:textId="3783ED69" w:rsidR="00DF414B" w:rsidRDefault="00DF414B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576C8" w14:textId="492CBDC4" w:rsidR="00DF414B" w:rsidRPr="00DF414B" w:rsidRDefault="00DF414B">
            <w:pPr>
              <w:rPr>
                <w:rFonts w:ascii="Lato" w:hAnsi="Lato"/>
                <w:sz w:val="23"/>
                <w:szCs w:val="23"/>
              </w:rPr>
            </w:pPr>
            <w:r w:rsidRPr="003C3C1D">
              <w:rPr>
                <w:rFonts w:ascii="Lato" w:hAnsi="Lato"/>
                <w:sz w:val="20"/>
                <w:szCs w:val="20"/>
              </w:rPr>
              <w:t xml:space="preserve">1 - [FRONT] </w:t>
            </w:r>
            <w:r w:rsidR="003C3C1D" w:rsidRPr="003C3C1D">
              <w:rPr>
                <w:rFonts w:ascii="Lato" w:hAnsi="Lato"/>
                <w:sz w:val="20"/>
                <w:szCs w:val="20"/>
              </w:rPr>
              <w:t>Validação ao logar com credenciais corretas.</w:t>
            </w:r>
          </w:p>
        </w:tc>
      </w:tr>
      <w:tr w:rsidR="003C3C1D" w14:paraId="79D6BF49" w14:textId="77777777" w:rsidTr="003C3C1D">
        <w:trPr>
          <w:trHeight w:val="412"/>
        </w:trPr>
        <w:tc>
          <w:tcPr>
            <w:tcW w:w="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1D0E7048" w14:textId="77777777" w:rsidR="003C3C1D" w:rsidRDefault="003C3C1D" w:rsidP="003C3C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4DF63832" w14:textId="45302FC9" w:rsidR="003C3C1D" w:rsidRPr="003C3C1D" w:rsidRDefault="003C3C1D" w:rsidP="003C3C1D">
            <w:pPr>
              <w:ind w:left="667" w:hanging="283"/>
              <w:rPr>
                <w:rFonts w:ascii="Lato" w:hAnsi="La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ÁRIO</w:t>
            </w:r>
          </w:p>
        </w:tc>
      </w:tr>
      <w:tr w:rsidR="003C3C1D" w14:paraId="6C21933F" w14:textId="77777777" w:rsidTr="003C3C1D">
        <w:trPr>
          <w:trHeight w:val="412"/>
        </w:trPr>
        <w:tc>
          <w:tcPr>
            <w:tcW w:w="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2E881CBA" w14:textId="77777777" w:rsidR="003C3C1D" w:rsidRDefault="003C3C1D" w:rsidP="003C3C1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6C2D992" w14:textId="2A277A6A" w:rsidR="003C3C1D" w:rsidRPr="003C3C1D" w:rsidRDefault="003C3C1D" w:rsidP="003C3C1D">
            <w:pPr>
              <w:rPr>
                <w:rFonts w:ascii="Lato" w:hAnsi="Lato"/>
                <w:sz w:val="20"/>
                <w:szCs w:val="20"/>
              </w:rPr>
            </w:pPr>
            <w:r w:rsidRPr="003C3C1D">
              <w:rPr>
                <w:rFonts w:ascii="Lato" w:hAnsi="Lato"/>
                <w:b/>
                <w:bCs/>
                <w:sz w:val="20"/>
                <w:szCs w:val="20"/>
              </w:rPr>
              <w:t>8</w:t>
            </w:r>
            <w:r>
              <w:rPr>
                <w:rFonts w:ascii="Lato" w:hAnsi="Lato"/>
                <w:sz w:val="20"/>
                <w:szCs w:val="20"/>
              </w:rPr>
              <w:t xml:space="preserve"> – Redirecionar o usuário ao logar no sistema.</w:t>
            </w:r>
          </w:p>
        </w:tc>
      </w:tr>
      <w:tr w:rsidR="00DF414B" w14:paraId="221D82E4" w14:textId="77777777" w:rsidTr="003C3C1D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9474DD" w14:textId="77777777" w:rsidR="00DF414B" w:rsidRDefault="00DF414B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7D543260" w14:textId="77777777" w:rsidR="00DF414B" w:rsidRDefault="00DF414B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INFORMAR AS AÇÕES REALIZADAS PARA O TESTE</w:t>
            </w:r>
          </w:p>
        </w:tc>
      </w:tr>
      <w:tr w:rsidR="00DF414B" w14:paraId="25D4E92F" w14:textId="77777777" w:rsidTr="003C3C1D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331B99" w14:textId="77777777" w:rsidR="00DF414B" w:rsidRDefault="00DF414B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B6B452" w14:textId="25D08CDE" w:rsidR="00DF414B" w:rsidRPr="003C3C1D" w:rsidRDefault="00DF414B" w:rsidP="003C3C1D">
            <w:pPr>
              <w:pStyle w:val="NormalWeb"/>
              <w:shd w:val="clear" w:color="auto" w:fill="FFFFFF"/>
              <w:suppressAutoHyphens/>
              <w:spacing w:before="0" w:beforeAutospacing="0" w:after="0" w:afterAutospacing="0" w:line="336" w:lineRule="atLeast"/>
              <w:rPr>
                <w:sz w:val="20"/>
                <w:szCs w:val="20"/>
              </w:rPr>
            </w:pPr>
            <w:r w:rsidRPr="003C3C1D">
              <w:rPr>
                <w:rStyle w:val="Forte"/>
                <w:rFonts w:ascii="Lato" w:hAnsi="Lato"/>
                <w:color w:val="000000"/>
                <w:sz w:val="20"/>
                <w:szCs w:val="20"/>
              </w:rPr>
              <w:t>Dado </w:t>
            </w:r>
            <w:r w:rsidRPr="003C3C1D">
              <w:rPr>
                <w:rFonts w:ascii="Lato" w:hAnsi="Lato"/>
                <w:color w:val="000000"/>
                <w:sz w:val="20"/>
                <w:szCs w:val="20"/>
              </w:rPr>
              <w:t xml:space="preserve">que o usuário </w:t>
            </w:r>
            <w:r w:rsidR="003C3C1D" w:rsidRPr="003C3C1D">
              <w:rPr>
                <w:rFonts w:ascii="Lato" w:hAnsi="Lato"/>
                <w:color w:val="000000"/>
                <w:sz w:val="20"/>
                <w:szCs w:val="20"/>
              </w:rPr>
              <w:t>esteja</w:t>
            </w:r>
            <w:r w:rsidRPr="003C3C1D">
              <w:rPr>
                <w:rFonts w:ascii="Lato" w:hAnsi="Lato"/>
                <w:color w:val="000000"/>
                <w:sz w:val="20"/>
                <w:szCs w:val="20"/>
              </w:rPr>
              <w:t xml:space="preserve"> na tela inicial do BugBank,</w:t>
            </w:r>
          </w:p>
          <w:p w14:paraId="7C306B4D" w14:textId="4BAA38CD" w:rsidR="00DF414B" w:rsidRPr="003C3C1D" w:rsidRDefault="00DF414B" w:rsidP="003C3C1D">
            <w:pPr>
              <w:pStyle w:val="NormalWeb"/>
              <w:shd w:val="clear" w:color="auto" w:fill="FFFFFF"/>
              <w:suppressAutoHyphens/>
              <w:spacing w:before="0" w:beforeAutospacing="0" w:after="0" w:afterAutospacing="0" w:line="336" w:lineRule="atLeast"/>
              <w:rPr>
                <w:sz w:val="20"/>
                <w:szCs w:val="20"/>
              </w:rPr>
            </w:pPr>
            <w:r w:rsidRPr="003C3C1D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 xml:space="preserve">E </w:t>
            </w:r>
            <w:r w:rsidRPr="003C3C1D">
              <w:rPr>
                <w:rFonts w:ascii="Lato" w:hAnsi="Lato"/>
                <w:color w:val="000000"/>
                <w:sz w:val="20"/>
                <w:szCs w:val="20"/>
              </w:rPr>
              <w:t xml:space="preserve">o usuário tenha preenchido com </w:t>
            </w:r>
            <w:r w:rsidR="003C3C1D" w:rsidRPr="003C3C1D">
              <w:rPr>
                <w:rFonts w:ascii="Lato" w:hAnsi="Lato"/>
                <w:color w:val="000000"/>
                <w:sz w:val="20"/>
                <w:szCs w:val="20"/>
              </w:rPr>
              <w:t xml:space="preserve">um </w:t>
            </w:r>
            <w:r w:rsidRPr="003C3C1D">
              <w:rPr>
                <w:rFonts w:ascii="Lato" w:hAnsi="Lato"/>
                <w:color w:val="000000"/>
                <w:sz w:val="20"/>
                <w:szCs w:val="20"/>
              </w:rPr>
              <w:t>e-mail válido “teste@email.com”,</w:t>
            </w:r>
          </w:p>
          <w:p w14:paraId="68916E0B" w14:textId="7CF4F97C" w:rsidR="00DF414B" w:rsidRPr="003C3C1D" w:rsidRDefault="00DF414B" w:rsidP="003C3C1D">
            <w:pPr>
              <w:pStyle w:val="NormalWeb"/>
              <w:shd w:val="clear" w:color="auto" w:fill="FFFFFF"/>
              <w:suppressAutoHyphens/>
              <w:spacing w:before="0" w:beforeAutospacing="0" w:after="0" w:afterAutospacing="0" w:line="336" w:lineRule="atLeast"/>
              <w:rPr>
                <w:sz w:val="20"/>
                <w:szCs w:val="20"/>
              </w:rPr>
            </w:pPr>
            <w:r w:rsidRPr="003C3C1D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>E</w:t>
            </w:r>
            <w:r w:rsidRPr="003C3C1D">
              <w:rPr>
                <w:rFonts w:ascii="Lato" w:hAnsi="Lato"/>
                <w:color w:val="000000"/>
                <w:sz w:val="20"/>
                <w:szCs w:val="20"/>
              </w:rPr>
              <w:t xml:space="preserve"> </w:t>
            </w:r>
            <w:r w:rsidRPr="003C3C1D">
              <w:rPr>
                <w:rFonts w:ascii="Lato" w:hAnsi="Lato"/>
                <w:color w:val="000000"/>
                <w:sz w:val="20"/>
                <w:szCs w:val="20"/>
              </w:rPr>
              <w:t>preenchido com uma senha válida</w:t>
            </w:r>
            <w:r w:rsidRPr="003C3C1D">
              <w:rPr>
                <w:rFonts w:ascii="Lato" w:hAnsi="Lato"/>
                <w:color w:val="000000"/>
                <w:sz w:val="20"/>
                <w:szCs w:val="20"/>
              </w:rPr>
              <w:t>,</w:t>
            </w:r>
          </w:p>
          <w:p w14:paraId="2E379827" w14:textId="77777777" w:rsidR="00DF414B" w:rsidRDefault="00DF414B" w:rsidP="003C3C1D">
            <w:pPr>
              <w:pStyle w:val="NormalWeb"/>
              <w:shd w:val="clear" w:color="auto" w:fill="FFFFFF"/>
              <w:suppressAutoHyphens/>
              <w:spacing w:before="0" w:beforeAutospacing="0" w:after="240" w:afterAutospacing="0" w:line="336" w:lineRule="atLeast"/>
            </w:pPr>
            <w:r w:rsidRPr="003C3C1D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 xml:space="preserve">Quando </w:t>
            </w:r>
            <w:r w:rsidRPr="003C3C1D">
              <w:rPr>
                <w:rFonts w:ascii="Lato" w:hAnsi="Lato"/>
                <w:color w:val="000000"/>
                <w:sz w:val="20"/>
                <w:szCs w:val="20"/>
              </w:rPr>
              <w:t>o usuário clicar em “Acessar”,</w:t>
            </w:r>
          </w:p>
        </w:tc>
      </w:tr>
      <w:tr w:rsidR="00DF414B" w14:paraId="3D85EB8F" w14:textId="77777777" w:rsidTr="003C3C1D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281D1" w14:textId="77777777" w:rsidR="00DF414B" w:rsidRDefault="00DF414B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1F3B35A6" w14:textId="77777777" w:rsidR="00DF414B" w:rsidRDefault="00DF414B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RESULTADO ESPERADO DA AÇÃO</w:t>
            </w:r>
          </w:p>
        </w:tc>
      </w:tr>
      <w:tr w:rsidR="00DF414B" w14:paraId="437DE126" w14:textId="77777777" w:rsidTr="003C3C1D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AAA703" w14:textId="77777777" w:rsidR="00DF414B" w:rsidRDefault="00DF414B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FE04F0" w14:textId="77777777" w:rsidR="00DF414B" w:rsidRPr="003C3C1D" w:rsidRDefault="00DF414B">
            <w:pPr>
              <w:pStyle w:val="Corpodetexto"/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</w:pPr>
            <w:r w:rsidRPr="003C3C1D">
              <w:rPr>
                <w:rStyle w:val="Forte"/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Então </w:t>
            </w:r>
            <w:r w:rsidRPr="003C3C1D">
              <w:rPr>
                <w:rFonts w:ascii="Lato" w:hAnsi="Lato"/>
                <w:sz w:val="20"/>
                <w:szCs w:val="20"/>
              </w:rPr>
              <w:t xml:space="preserve">o usuário deverá ser redirecionado para a tela inicial, </w:t>
            </w:r>
            <w:r w:rsidR="003C3C1D" w:rsidRPr="003C3C1D">
              <w:rPr>
                <w:rFonts w:ascii="Lato" w:hAnsi="Lato"/>
                <w:sz w:val="20"/>
                <w:szCs w:val="20"/>
              </w:rPr>
              <w:t>Bugbank</w:t>
            </w:r>
            <w:r w:rsidRPr="003C3C1D">
              <w:rPr>
                <w:rFonts w:ascii="Lato" w:hAnsi="Lato"/>
                <w:sz w:val="20"/>
                <w:szCs w:val="20"/>
              </w:rPr>
              <w:t>.</w:t>
            </w:r>
            <w:r w:rsidRPr="003C3C1D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  <w:p w14:paraId="0ED604AC" w14:textId="61FDAF8A" w:rsidR="003C3C1D" w:rsidRPr="003C3C1D" w:rsidRDefault="003C3C1D">
            <w:pPr>
              <w:pStyle w:val="Corpodetexto"/>
              <w:rPr>
                <w:rFonts w:ascii="Lato" w:hAnsi="Lato"/>
                <w:sz w:val="20"/>
                <w:szCs w:val="20"/>
              </w:rPr>
            </w:pPr>
            <w:r w:rsidRPr="003C3C1D">
              <w:rPr>
                <w:rFonts w:ascii="Lato" w:hAnsi="Lato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E </w:t>
            </w:r>
            <w:r w:rsidRPr="003C3C1D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deve ser apresentado as informações relacionadas ao usuário.</w:t>
            </w:r>
          </w:p>
        </w:tc>
      </w:tr>
      <w:tr w:rsidR="00DF414B" w14:paraId="7F537EBA" w14:textId="77777777" w:rsidTr="003C3C1D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333E27" w14:textId="77777777" w:rsidR="00DF414B" w:rsidRDefault="00DF414B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7BE445B7" w14:textId="77777777" w:rsidR="00DF414B" w:rsidRDefault="00DF414B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IMAGENS QUE EVIDENCIAM A AÇÃO</w:t>
            </w:r>
          </w:p>
        </w:tc>
      </w:tr>
      <w:tr w:rsidR="00DF414B" w14:paraId="6ECDD4D3" w14:textId="77777777" w:rsidTr="003C3C1D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1B283" w14:textId="77777777" w:rsidR="00DF414B" w:rsidRDefault="00DF414B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EBBE94" w14:textId="1D0750D2" w:rsidR="00DF414B" w:rsidRDefault="00DF414B" w:rsidP="00DF41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32428B" wp14:editId="072F8D97">
                  <wp:extent cx="5941060" cy="3789680"/>
                  <wp:effectExtent l="0" t="0" r="2540" b="1270"/>
                  <wp:docPr id="12018523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185233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78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sz w:val="20"/>
                <w:szCs w:val="20"/>
              </w:rPr>
              <w:pict w14:anchorId="76C4178D">
                <v:rect id="_x0000_i1072" style="width:441.9pt;height:1.5pt" o:hralign="center" o:hrstd="t" o:hr="t" fillcolor="#a0a0a0" stroked="f"/>
              </w:pict>
            </w:r>
          </w:p>
          <w:p w14:paraId="74B2149E" w14:textId="7345501D" w:rsidR="00DF414B" w:rsidRDefault="00DF414B" w:rsidP="00DF414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1F6956" wp14:editId="6118EB5F">
                  <wp:extent cx="5941060" cy="3786505"/>
                  <wp:effectExtent l="0" t="0" r="2540" b="4445"/>
                  <wp:docPr id="16170472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0472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378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5C440B" w14:textId="77777777" w:rsidR="00DF414B" w:rsidRDefault="00DF414B" w:rsidP="00FD7437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</w:p>
    <w:p w14:paraId="64E58A7A" w14:textId="54FE608E" w:rsidR="00DF414B" w:rsidRDefault="00DF414B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br w:type="page"/>
      </w:r>
    </w:p>
    <w:tbl>
      <w:tblPr>
        <w:tblW w:w="10215" w:type="dxa"/>
        <w:tblInd w:w="-857" w:type="dxa"/>
        <w:tblLook w:val="04A0" w:firstRow="1" w:lastRow="0" w:firstColumn="1" w:lastColumn="0" w:noHBand="0" w:noVBand="1"/>
      </w:tblPr>
      <w:tblGrid>
        <w:gridCol w:w="639"/>
        <w:gridCol w:w="9576"/>
      </w:tblGrid>
      <w:tr w:rsidR="00DF414B" w14:paraId="396E3E1E" w14:textId="77777777" w:rsidTr="00E73A4D">
        <w:trPr>
          <w:trHeight w:val="394"/>
        </w:trPr>
        <w:tc>
          <w:tcPr>
            <w:tcW w:w="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1EE491A5" w14:textId="77777777" w:rsidR="00DF414B" w:rsidRDefault="00DF414B">
            <w:pPr>
              <w:pStyle w:val="TableStandard"/>
              <w:jc w:val="center"/>
            </w:pPr>
            <w:r>
              <w:rPr>
                <w:b/>
                <w:bCs/>
                <w:color w:val="000000"/>
              </w:rPr>
              <w:lastRenderedPageBreak/>
              <w:t>ID #</w:t>
            </w:r>
          </w:p>
        </w:tc>
        <w:tc>
          <w:tcPr>
            <w:tcW w:w="9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41B43551" w14:textId="77777777" w:rsidR="00DF414B" w:rsidRDefault="00DF414B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OBJETIVO DO TESTE</w:t>
            </w:r>
          </w:p>
        </w:tc>
      </w:tr>
      <w:tr w:rsidR="00DF414B" w14:paraId="116CF287" w14:textId="77777777" w:rsidTr="00E73A4D">
        <w:trPr>
          <w:trHeight w:val="412"/>
        </w:trPr>
        <w:tc>
          <w:tcPr>
            <w:tcW w:w="63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5551C8A2" w14:textId="604508FB" w:rsidR="00DF414B" w:rsidRDefault="00DF414B">
            <w:pPr>
              <w:jc w:val="center"/>
            </w:pPr>
            <w:r>
              <w:rPr>
                <w:b/>
                <w:bCs/>
                <w:color w:val="000000"/>
                <w:sz w:val="20"/>
                <w:szCs w:val="20"/>
              </w:rPr>
              <w:t>00</w:t>
            </w: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AD07C" w14:textId="382274EC" w:rsidR="00DF414B" w:rsidRPr="00E73A4D" w:rsidRDefault="00DF414B">
            <w:pPr>
              <w:rPr>
                <w:rFonts w:ascii="Lato" w:hAnsi="Lato"/>
              </w:rPr>
            </w:pPr>
            <w:r w:rsidRPr="00E73A4D">
              <w:rPr>
                <w:rFonts w:ascii="Lato" w:hAnsi="Lato"/>
                <w:sz w:val="20"/>
                <w:szCs w:val="20"/>
              </w:rPr>
              <w:t>1 - [FRONT</w:t>
            </w:r>
            <w:r w:rsidR="00E73A4D" w:rsidRPr="00E73A4D">
              <w:rPr>
                <w:rFonts w:ascii="Lato" w:hAnsi="Lato"/>
                <w:sz w:val="20"/>
                <w:szCs w:val="20"/>
              </w:rPr>
              <w:t>] Validar</w:t>
            </w:r>
            <w:r w:rsidRPr="00E73A4D">
              <w:rPr>
                <w:rFonts w:ascii="Lato" w:hAnsi="Lato"/>
                <w:sz w:val="20"/>
                <w:szCs w:val="20"/>
              </w:rPr>
              <w:t xml:space="preserve"> </w:t>
            </w:r>
            <w:r w:rsidR="006E4E7C">
              <w:rPr>
                <w:rFonts w:ascii="Lato" w:hAnsi="Lato"/>
                <w:sz w:val="20"/>
                <w:szCs w:val="20"/>
              </w:rPr>
              <w:t>se é possível acessar a página inicial do BugBank sem estar logado.</w:t>
            </w:r>
          </w:p>
        </w:tc>
      </w:tr>
      <w:tr w:rsidR="00E73A4D" w14:paraId="1FE63724" w14:textId="77777777" w:rsidTr="00E73A4D">
        <w:trPr>
          <w:trHeight w:val="412"/>
        </w:trPr>
        <w:tc>
          <w:tcPr>
            <w:tcW w:w="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651C1090" w14:textId="77777777" w:rsidR="00E73A4D" w:rsidRDefault="00E73A4D" w:rsidP="00E73A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0B44C78" w14:textId="791F8E4C" w:rsidR="00E73A4D" w:rsidRDefault="00E73A4D" w:rsidP="00E73A4D">
            <w:pPr>
              <w:ind w:left="667" w:hanging="283"/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ÁRIO</w:t>
            </w:r>
          </w:p>
        </w:tc>
      </w:tr>
      <w:tr w:rsidR="00E73A4D" w14:paraId="541073A0" w14:textId="77777777" w:rsidTr="00E73A4D">
        <w:trPr>
          <w:trHeight w:val="412"/>
        </w:trPr>
        <w:tc>
          <w:tcPr>
            <w:tcW w:w="63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14:paraId="2C96A934" w14:textId="77777777" w:rsidR="00E73A4D" w:rsidRDefault="00E73A4D" w:rsidP="00E73A4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AE5FC65" w14:textId="3830120E" w:rsidR="00E73A4D" w:rsidRDefault="00E73A4D" w:rsidP="00E73A4D">
            <w:r w:rsidRPr="00E73A4D">
              <w:rPr>
                <w:rFonts w:ascii="Lato" w:hAnsi="Lato"/>
                <w:b/>
                <w:bCs/>
                <w:sz w:val="20"/>
                <w:szCs w:val="20"/>
              </w:rPr>
              <w:t>9</w:t>
            </w:r>
            <w:r>
              <w:rPr>
                <w:rFonts w:ascii="Lato" w:hAnsi="Lato"/>
                <w:sz w:val="20"/>
                <w:szCs w:val="20"/>
              </w:rPr>
              <w:t xml:space="preserve"> – </w:t>
            </w:r>
            <w:r w:rsidR="006E4E7C">
              <w:rPr>
                <w:rFonts w:ascii="Lato" w:hAnsi="Lato"/>
                <w:sz w:val="20"/>
                <w:szCs w:val="20"/>
              </w:rPr>
              <w:t>Acessar a página inicial sem login</w:t>
            </w:r>
            <w:r>
              <w:rPr>
                <w:rFonts w:ascii="Lato" w:hAnsi="Lato"/>
                <w:sz w:val="20"/>
                <w:szCs w:val="20"/>
              </w:rPr>
              <w:t>.</w:t>
            </w:r>
          </w:p>
        </w:tc>
      </w:tr>
      <w:tr w:rsidR="00DF414B" w14:paraId="6D58DC93" w14:textId="77777777" w:rsidTr="00E73A4D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A0D17A" w14:textId="77777777" w:rsidR="00DF414B" w:rsidRDefault="00DF414B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03910426" w14:textId="77777777" w:rsidR="00DF414B" w:rsidRDefault="00DF414B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INFORMAR AS AÇÕES REALIZADAS PARA O TESTE</w:t>
            </w:r>
          </w:p>
        </w:tc>
      </w:tr>
      <w:tr w:rsidR="00DF414B" w14:paraId="014575D1" w14:textId="77777777" w:rsidTr="00E73A4D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2EB24" w14:textId="77777777" w:rsidR="00DF414B" w:rsidRDefault="00DF414B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D381BF" w14:textId="2C619570" w:rsidR="00DF414B" w:rsidRPr="006E4E7C" w:rsidRDefault="00DF414B" w:rsidP="006E4E7C">
            <w:pPr>
              <w:pStyle w:val="NormalWeb"/>
              <w:shd w:val="clear" w:color="auto" w:fill="FFFFFF"/>
              <w:suppressAutoHyphens/>
              <w:spacing w:before="0" w:beforeAutospacing="0" w:after="0" w:afterAutospacing="0" w:line="336" w:lineRule="atLeast"/>
              <w:rPr>
                <w:sz w:val="20"/>
                <w:szCs w:val="20"/>
              </w:rPr>
            </w:pPr>
            <w:r w:rsidRPr="006E4E7C">
              <w:rPr>
                <w:rStyle w:val="Forte"/>
                <w:rFonts w:ascii="Lato" w:hAnsi="Lato"/>
                <w:color w:val="000000"/>
                <w:sz w:val="20"/>
                <w:szCs w:val="20"/>
              </w:rPr>
              <w:t>Dado </w:t>
            </w:r>
            <w:r w:rsidRPr="006E4E7C">
              <w:rPr>
                <w:rFonts w:ascii="Lato" w:hAnsi="Lato"/>
                <w:color w:val="000000"/>
                <w:sz w:val="20"/>
                <w:szCs w:val="20"/>
              </w:rPr>
              <w:t xml:space="preserve">que o usuário </w:t>
            </w:r>
            <w:r w:rsidR="00E73A4D" w:rsidRPr="006E4E7C">
              <w:rPr>
                <w:rFonts w:ascii="Lato" w:hAnsi="Lato"/>
                <w:color w:val="000000"/>
                <w:sz w:val="20"/>
                <w:szCs w:val="20"/>
              </w:rPr>
              <w:t>esteja</w:t>
            </w:r>
            <w:r w:rsidRPr="006E4E7C">
              <w:rPr>
                <w:rFonts w:ascii="Lato" w:hAnsi="Lato"/>
                <w:color w:val="000000"/>
                <w:sz w:val="20"/>
                <w:szCs w:val="20"/>
              </w:rPr>
              <w:t xml:space="preserve"> na tela inicial do BugBank,</w:t>
            </w:r>
          </w:p>
          <w:p w14:paraId="327B827F" w14:textId="7205C4CB" w:rsidR="00DF414B" w:rsidRPr="006E4E7C" w:rsidRDefault="00DF414B" w:rsidP="006E4E7C">
            <w:pPr>
              <w:pStyle w:val="NormalWeb"/>
              <w:shd w:val="clear" w:color="auto" w:fill="FFFFFF"/>
              <w:suppressAutoHyphens/>
              <w:spacing w:before="0" w:beforeAutospacing="0" w:after="0" w:afterAutospacing="0" w:line="336" w:lineRule="atLeast"/>
              <w:rPr>
                <w:sz w:val="20"/>
                <w:szCs w:val="20"/>
              </w:rPr>
            </w:pPr>
            <w:r w:rsidRPr="006E4E7C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 xml:space="preserve">E </w:t>
            </w:r>
            <w:r w:rsidRPr="006E4E7C">
              <w:rPr>
                <w:rFonts w:ascii="Lato" w:hAnsi="Lato"/>
                <w:color w:val="000000"/>
                <w:sz w:val="20"/>
                <w:szCs w:val="20"/>
              </w:rPr>
              <w:t xml:space="preserve">o usuário </w:t>
            </w:r>
            <w:r w:rsidRPr="006E4E7C">
              <w:rPr>
                <w:rFonts w:ascii="Lato" w:hAnsi="Lato"/>
                <w:color w:val="000000"/>
                <w:sz w:val="20"/>
                <w:szCs w:val="20"/>
              </w:rPr>
              <w:t xml:space="preserve">não </w:t>
            </w:r>
            <w:r w:rsidR="006E4E7C" w:rsidRPr="006E4E7C">
              <w:rPr>
                <w:rFonts w:ascii="Lato" w:hAnsi="Lato"/>
                <w:color w:val="000000"/>
                <w:sz w:val="20"/>
                <w:szCs w:val="20"/>
              </w:rPr>
              <w:t>está</w:t>
            </w:r>
            <w:r w:rsidRPr="006E4E7C">
              <w:rPr>
                <w:rFonts w:ascii="Lato" w:hAnsi="Lato"/>
                <w:color w:val="000000"/>
                <w:sz w:val="20"/>
                <w:szCs w:val="20"/>
              </w:rPr>
              <w:t xml:space="preserve"> logado no BugBank,</w:t>
            </w:r>
          </w:p>
          <w:p w14:paraId="474A1CF3" w14:textId="6CB4E078" w:rsidR="00DF414B" w:rsidRDefault="00DF414B" w:rsidP="006E4E7C">
            <w:pPr>
              <w:pStyle w:val="NormalWeb"/>
              <w:shd w:val="clear" w:color="auto" w:fill="FFFFFF"/>
              <w:suppressAutoHyphens/>
              <w:spacing w:before="0" w:beforeAutospacing="0" w:after="240" w:afterAutospacing="0" w:line="336" w:lineRule="atLeast"/>
            </w:pPr>
            <w:r w:rsidRPr="006E4E7C">
              <w:rPr>
                <w:rFonts w:ascii="Lato" w:hAnsi="Lato"/>
                <w:b/>
                <w:bCs/>
                <w:color w:val="000000"/>
                <w:sz w:val="20"/>
                <w:szCs w:val="20"/>
              </w:rPr>
              <w:t xml:space="preserve">Quando </w:t>
            </w:r>
            <w:r w:rsidRPr="006E4E7C">
              <w:rPr>
                <w:rFonts w:ascii="Lato" w:hAnsi="Lato"/>
                <w:color w:val="000000"/>
                <w:sz w:val="20"/>
                <w:szCs w:val="20"/>
              </w:rPr>
              <w:t xml:space="preserve">o usuário </w:t>
            </w:r>
            <w:r w:rsidRPr="006E4E7C">
              <w:rPr>
                <w:rFonts w:ascii="Lato" w:hAnsi="Lato"/>
                <w:color w:val="000000"/>
                <w:sz w:val="20"/>
                <w:szCs w:val="20"/>
              </w:rPr>
              <w:t xml:space="preserve">tentar acessar </w:t>
            </w:r>
            <w:r w:rsidR="006E4E7C" w:rsidRPr="006E4E7C">
              <w:rPr>
                <w:rFonts w:ascii="Lato" w:hAnsi="Lato"/>
                <w:color w:val="000000"/>
                <w:sz w:val="20"/>
                <w:szCs w:val="20"/>
              </w:rPr>
              <w:t>a página através</w:t>
            </w:r>
            <w:r w:rsidRPr="006E4E7C">
              <w:rPr>
                <w:rFonts w:ascii="Lato" w:hAnsi="Lato"/>
                <w:color w:val="000000"/>
                <w:sz w:val="20"/>
                <w:szCs w:val="20"/>
              </w:rPr>
              <w:t xml:space="preserve"> da URL (</w:t>
            </w:r>
            <w:r w:rsidR="001B753C" w:rsidRPr="006E4E7C">
              <w:rPr>
                <w:rFonts w:ascii="Lato" w:hAnsi="Lato"/>
                <w:color w:val="000000"/>
                <w:sz w:val="20"/>
                <w:szCs w:val="20"/>
              </w:rPr>
              <w:t>https://bugbank.netlify.app/home</w:t>
            </w:r>
            <w:r w:rsidR="001B753C" w:rsidRPr="006E4E7C">
              <w:rPr>
                <w:rFonts w:ascii="Lato" w:hAnsi="Lato"/>
                <w:color w:val="000000"/>
                <w:sz w:val="20"/>
                <w:szCs w:val="20"/>
              </w:rPr>
              <w:t xml:space="preserve">), </w:t>
            </w:r>
          </w:p>
        </w:tc>
      </w:tr>
      <w:tr w:rsidR="00DF414B" w14:paraId="6781B70F" w14:textId="77777777" w:rsidTr="00E73A4D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576BD" w14:textId="77777777" w:rsidR="00DF414B" w:rsidRDefault="00DF414B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12692A20" w14:textId="77777777" w:rsidR="00DF414B" w:rsidRDefault="00DF414B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RESULTADO ESPERADO DA AÇÃO</w:t>
            </w:r>
          </w:p>
        </w:tc>
      </w:tr>
      <w:tr w:rsidR="00DF414B" w14:paraId="610E5603" w14:textId="77777777" w:rsidTr="00E73A4D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58A572" w14:textId="77777777" w:rsidR="00DF414B" w:rsidRDefault="00DF414B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CFEEF0" w14:textId="2CC682A9" w:rsidR="00DF414B" w:rsidRPr="006E4E7C" w:rsidRDefault="00DF414B">
            <w:pPr>
              <w:pStyle w:val="Corpodetexto"/>
              <w:rPr>
                <w:sz w:val="20"/>
                <w:szCs w:val="20"/>
              </w:rPr>
            </w:pPr>
            <w:r w:rsidRPr="006E4E7C">
              <w:rPr>
                <w:rStyle w:val="Forte"/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Então </w:t>
            </w:r>
            <w:r w:rsidR="006E4E7C" w:rsidRPr="006E4E7C">
              <w:rPr>
                <w:rStyle w:val="Forte"/>
                <w:rFonts w:ascii="Lato" w:hAnsi="Lato"/>
                <w:b w:val="0"/>
                <w:bCs w:val="0"/>
                <w:color w:val="000000"/>
                <w:sz w:val="20"/>
                <w:szCs w:val="20"/>
                <w:shd w:val="clear" w:color="auto" w:fill="FFFFFF"/>
              </w:rPr>
              <w:t>o usuário</w:t>
            </w:r>
            <w:r w:rsidR="006E4E7C" w:rsidRPr="006E4E7C">
              <w:rPr>
                <w:rStyle w:val="Forte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E4E7C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 xml:space="preserve">deve </w:t>
            </w:r>
            <w:r w:rsidR="00E73A4D" w:rsidRPr="006E4E7C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permanecer</w:t>
            </w:r>
            <w:r w:rsidR="001B753C" w:rsidRPr="006E4E7C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73A4D" w:rsidRPr="006E4E7C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n</w:t>
            </w:r>
            <w:r w:rsidR="001B753C" w:rsidRPr="006E4E7C">
              <w:rPr>
                <w:rFonts w:ascii="Lato" w:hAnsi="Lato"/>
                <w:color w:val="000000"/>
                <w:sz w:val="20"/>
                <w:szCs w:val="20"/>
                <w:shd w:val="clear" w:color="auto" w:fill="FFFFFF"/>
              </w:rPr>
              <w:t>a tela inicial, pois não está logado.</w:t>
            </w:r>
          </w:p>
        </w:tc>
      </w:tr>
      <w:tr w:rsidR="00DF414B" w14:paraId="5555BF5D" w14:textId="77777777" w:rsidTr="00E73A4D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068F59" w14:textId="77777777" w:rsidR="00DF414B" w:rsidRDefault="00DF414B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  <w:hideMark/>
          </w:tcPr>
          <w:p w14:paraId="5CB63680" w14:textId="77777777" w:rsidR="00DF414B" w:rsidRDefault="00DF414B">
            <w:pPr>
              <w:pStyle w:val="ComentariosInternos"/>
              <w:ind w:left="720" w:hanging="360"/>
              <w:jc w:val="left"/>
            </w:pPr>
            <w:r>
              <w:rPr>
                <w:b/>
                <w:bCs/>
                <w:i w:val="0"/>
                <w:color w:val="000000"/>
                <w:sz w:val="20"/>
                <w:szCs w:val="20"/>
              </w:rPr>
              <w:t>IMAGENS QUE EVIDENCIAM A AÇÃO</w:t>
            </w:r>
          </w:p>
        </w:tc>
      </w:tr>
      <w:tr w:rsidR="00DF414B" w14:paraId="056719F9" w14:textId="77777777" w:rsidTr="00E73A4D">
        <w:trPr>
          <w:trHeight w:val="4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9B3E15" w14:textId="77777777" w:rsidR="00DF414B" w:rsidRDefault="00DF414B">
            <w:pPr>
              <w:overflowPunct/>
              <w:spacing w:after="0" w:line="240" w:lineRule="auto"/>
              <w:jc w:val="left"/>
            </w:pPr>
          </w:p>
        </w:tc>
        <w:tc>
          <w:tcPr>
            <w:tcW w:w="9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131705" w14:textId="44BF4F6D" w:rsidR="00DF414B" w:rsidRDefault="001B753C" w:rsidP="003E0B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89CF23" wp14:editId="67DC5E5C">
                  <wp:extent cx="5941060" cy="2197735"/>
                  <wp:effectExtent l="0" t="0" r="2540" b="0"/>
                  <wp:docPr id="5462207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22079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19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F414B">
              <w:rPr>
                <w:b/>
                <w:bCs/>
                <w:sz w:val="20"/>
                <w:szCs w:val="20"/>
              </w:rPr>
              <w:pict w14:anchorId="31F85513">
                <v:rect id="_x0000_i1078" style="width:441.9pt;height:1.5pt" o:hralign="center" o:hrstd="t" o:hr="t" fillcolor="#a0a0a0" stroked="f"/>
              </w:pict>
            </w:r>
          </w:p>
        </w:tc>
      </w:tr>
    </w:tbl>
    <w:p w14:paraId="3DCB198D" w14:textId="77777777" w:rsidR="00DF414B" w:rsidRDefault="00DF414B" w:rsidP="00FD7437">
      <w:pPr>
        <w:overflowPunct/>
        <w:spacing w:after="0" w:line="240" w:lineRule="auto"/>
        <w:jc w:val="left"/>
        <w:rPr>
          <w:i/>
          <w:iCs/>
          <w:sz w:val="18"/>
          <w:szCs w:val="18"/>
        </w:rPr>
      </w:pPr>
    </w:p>
    <w:sectPr w:rsidR="00DF414B">
      <w:headerReference w:type="default" r:id="rId20"/>
      <w:footerReference w:type="default" r:id="rId21"/>
      <w:pgSz w:w="11906" w:h="16838"/>
      <w:pgMar w:top="1417" w:right="849" w:bottom="1417" w:left="1701" w:header="56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1A195" w14:textId="77777777" w:rsidR="00C203C3" w:rsidRDefault="00C203C3">
      <w:pPr>
        <w:spacing w:after="0" w:line="240" w:lineRule="auto"/>
      </w:pPr>
      <w:r>
        <w:separator/>
      </w:r>
    </w:p>
  </w:endnote>
  <w:endnote w:type="continuationSeparator" w:id="0">
    <w:p w14:paraId="25E768C3" w14:textId="77777777" w:rsidR="00C203C3" w:rsidRDefault="00C2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01020" w14:textId="4EA55BF8" w:rsidR="005A2A23" w:rsidRDefault="00247C10" w:rsidP="00247C10">
    <w:pPr>
      <w:pStyle w:val="SemEspaament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28079" wp14:editId="3D185007">
              <wp:simplePos x="0" y="0"/>
              <wp:positionH relativeFrom="margin">
                <wp:align>right</wp:align>
              </wp:positionH>
              <wp:positionV relativeFrom="page">
                <wp:posOffset>10048875</wp:posOffset>
              </wp:positionV>
              <wp:extent cx="1697990" cy="523875"/>
              <wp:effectExtent l="0" t="0" r="0" b="9525"/>
              <wp:wrapNone/>
              <wp:docPr id="451" name="Retângulo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799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4-06-17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6B89FD7" w14:textId="0CC13AF8" w:rsidR="00247C10" w:rsidRDefault="00247C10">
                              <w:pPr>
                                <w:jc w:val="right"/>
                              </w:pPr>
                              <w:r>
                                <w:t>17 de junho de 2024</w:t>
                              </w:r>
                            </w:p>
                          </w:sdtContent>
                        </w:sdt>
                        <w:p w14:paraId="521C9509" w14:textId="552CCFF8" w:rsidR="00247C10" w:rsidRPr="00247C10" w:rsidRDefault="00247C10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247C10">
                            <w:rPr>
                              <w:sz w:val="28"/>
                              <w:szCs w:val="28"/>
                            </w:rPr>
                            <w:t xml:space="preserve"> Página </w:t>
                          </w:r>
                          <w:r w:rsidRPr="00247C10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47C10">
                            <w:rPr>
                              <w:sz w:val="28"/>
                              <w:szCs w:val="28"/>
                            </w:rPr>
                            <w:instrText xml:space="preserve"> PAGE  \* Arabic  \* MERGEFORMAT </w:instrText>
                          </w:r>
                          <w:r w:rsidRPr="00247C10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247C10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247C10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C928079" id="Retângulo 225" o:spid="_x0000_s1026" style="position:absolute;left:0;text-align:left;margin-left:82.5pt;margin-top:791.25pt;width:133.7pt;height:4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" filled="f" stroked="f">
              <v:textbox inset=",0">
                <w:txbxContent>
                  <w:sdt>
                    <w:sdtPr>
                      <w:alias w:val="Dat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4-06-17T00:00:00Z">
                        <w:dateFormat w:val="d 'de' MMMM 'de' 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14:paraId="56B89FD7" w14:textId="0CC13AF8" w:rsidR="00247C10" w:rsidRDefault="00247C10">
                        <w:pPr>
                          <w:jc w:val="right"/>
                        </w:pPr>
                        <w:r>
                          <w:t>17 de junho de 2024</w:t>
                        </w:r>
                      </w:p>
                    </w:sdtContent>
                  </w:sdt>
                  <w:p w14:paraId="521C9509" w14:textId="552CCFF8" w:rsidR="00247C10" w:rsidRPr="00247C10" w:rsidRDefault="00247C10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247C10">
                      <w:rPr>
                        <w:sz w:val="28"/>
                        <w:szCs w:val="28"/>
                      </w:rPr>
                      <w:t xml:space="preserve"> Página </w:t>
                    </w:r>
                    <w:r w:rsidRPr="00247C10">
                      <w:rPr>
                        <w:sz w:val="28"/>
                        <w:szCs w:val="28"/>
                      </w:rPr>
                      <w:fldChar w:fldCharType="begin"/>
                    </w:r>
                    <w:r w:rsidRPr="00247C10">
                      <w:rPr>
                        <w:sz w:val="28"/>
                        <w:szCs w:val="28"/>
                      </w:rPr>
                      <w:instrText xml:space="preserve"> PAGE  \* Arabic  \* MERGEFORMAT </w:instrText>
                    </w:r>
                    <w:r w:rsidRPr="00247C10">
                      <w:rPr>
                        <w:sz w:val="28"/>
                        <w:szCs w:val="28"/>
                      </w:rPr>
                      <w:fldChar w:fldCharType="separate"/>
                    </w:r>
                    <w:r w:rsidRPr="00247C10">
                      <w:rPr>
                        <w:noProof/>
                        <w:sz w:val="28"/>
                        <w:szCs w:val="28"/>
                      </w:rPr>
                      <w:t>1</w:t>
                    </w:r>
                    <w:r w:rsidRPr="00247C10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377C0B" wp14:editId="38873A3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2222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D32A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D32A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D32A9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643A8EA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" strokecolor="#d32a98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" strokecolor="#d32a98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" strokecolor="#d32a98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EE17A" w14:textId="77777777" w:rsidR="00C203C3" w:rsidRDefault="00C203C3">
      <w:pPr>
        <w:spacing w:after="0" w:line="240" w:lineRule="auto"/>
      </w:pPr>
      <w:r>
        <w:separator/>
      </w:r>
    </w:p>
  </w:footnote>
  <w:footnote w:type="continuationSeparator" w:id="0">
    <w:p w14:paraId="76BC7203" w14:textId="77777777" w:rsidR="00C203C3" w:rsidRDefault="00C2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03D00" w14:textId="77777777" w:rsidR="005A2A23" w:rsidRDefault="005A2A23">
    <w:pPr>
      <w:pStyle w:val="Cabealho"/>
    </w:pPr>
  </w:p>
  <w:tbl>
    <w:tblPr>
      <w:tblW w:w="10011" w:type="dxa"/>
      <w:tblInd w:w="-852" w:type="dxa"/>
      <w:tblLayout w:type="fixed"/>
      <w:tblLook w:val="04A0" w:firstRow="1" w:lastRow="0" w:firstColumn="1" w:lastColumn="0" w:noHBand="0" w:noVBand="1"/>
    </w:tblPr>
    <w:tblGrid>
      <w:gridCol w:w="4041"/>
      <w:gridCol w:w="5970"/>
    </w:tblGrid>
    <w:tr w:rsidR="005A2A23" w14:paraId="58F2CC53" w14:textId="77777777">
      <w:trPr>
        <w:trHeight w:val="695"/>
      </w:trPr>
      <w:tc>
        <w:tcPr>
          <w:tcW w:w="4041" w:type="dxa"/>
          <w:vMerge w:val="restart"/>
        </w:tcPr>
        <w:p w14:paraId="3AE100D1" w14:textId="38B238E9" w:rsidR="005A2A23" w:rsidRDefault="00247C10">
          <w:pPr>
            <w:pStyle w:val="Cabealho"/>
            <w:widowControl w:val="0"/>
          </w:pPr>
          <w:r>
            <w:rPr>
              <w:noProof/>
            </w:rPr>
            <w:drawing>
              <wp:inline distT="0" distB="0" distL="0" distR="0" wp14:anchorId="283E1418" wp14:editId="464ABB82">
                <wp:extent cx="1476375" cy="553496"/>
                <wp:effectExtent l="38100" t="38100" r="9525" b="94615"/>
                <wp:docPr id="1980319446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319446" name="Imagem 198031944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2021" cy="56686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9" w:type="dxa"/>
          <w:vAlign w:val="center"/>
        </w:tcPr>
        <w:p w14:paraId="64E92744" w14:textId="77777777" w:rsidR="005A2A23" w:rsidRDefault="005A2A23">
          <w:pPr>
            <w:pStyle w:val="Cabealho"/>
            <w:widowControl w:val="0"/>
            <w:rPr>
              <w:rFonts w:cs="Calibri"/>
              <w:b/>
              <w:i/>
              <w:sz w:val="28"/>
              <w:szCs w:val="28"/>
            </w:rPr>
          </w:pPr>
        </w:p>
        <w:p w14:paraId="5F9457A2" w14:textId="77777777" w:rsidR="005A2A23" w:rsidRDefault="00000000">
          <w:pPr>
            <w:pStyle w:val="Cabealho"/>
            <w:widowControl w:val="0"/>
            <w:jc w:val="left"/>
          </w:pPr>
          <w:r>
            <w:rPr>
              <w:rFonts w:cs="Calibri"/>
              <w:b/>
              <w:i/>
              <w:sz w:val="28"/>
              <w:szCs w:val="28"/>
            </w:rPr>
            <w:t xml:space="preserve">         </w:t>
          </w:r>
          <w:r>
            <w:rPr>
              <w:rFonts w:cs="Calibri"/>
              <w:b/>
              <w:i/>
              <w:sz w:val="31"/>
              <w:szCs w:val="31"/>
            </w:rPr>
            <w:t xml:space="preserve">DET - </w:t>
          </w:r>
          <w:r>
            <w:rPr>
              <w:b/>
              <w:i/>
              <w:sz w:val="31"/>
              <w:szCs w:val="31"/>
            </w:rPr>
            <w:t>Documento de Evidência de Testes</w:t>
          </w:r>
        </w:p>
      </w:tc>
    </w:tr>
    <w:tr w:rsidR="005A2A23" w14:paraId="109DBB26" w14:textId="77777777">
      <w:trPr>
        <w:trHeight w:val="165"/>
      </w:trPr>
      <w:tc>
        <w:tcPr>
          <w:tcW w:w="4041" w:type="dxa"/>
          <w:vMerge/>
        </w:tcPr>
        <w:p w14:paraId="75956A42" w14:textId="77777777" w:rsidR="005A2A23" w:rsidRDefault="005A2A23">
          <w:pPr>
            <w:widowControl w:val="0"/>
          </w:pPr>
        </w:p>
      </w:tc>
      <w:tc>
        <w:tcPr>
          <w:tcW w:w="5969" w:type="dxa"/>
          <w:vAlign w:val="center"/>
        </w:tcPr>
        <w:p w14:paraId="001A6B94" w14:textId="77777777" w:rsidR="005A2A23" w:rsidRDefault="005A2A23">
          <w:pPr>
            <w:pStyle w:val="Cabealho"/>
            <w:widowControl w:val="0"/>
            <w:snapToGrid w:val="0"/>
            <w:rPr>
              <w:b/>
              <w:i/>
              <w:sz w:val="28"/>
              <w:szCs w:val="28"/>
              <w:lang w:eastAsia="pt-BR"/>
            </w:rPr>
          </w:pPr>
        </w:p>
      </w:tc>
    </w:tr>
  </w:tbl>
  <w:p w14:paraId="0E2164FF" w14:textId="77777777" w:rsidR="005A2A23" w:rsidRDefault="005A2A23">
    <w:pPr>
      <w:pStyle w:val="Cabealho"/>
      <w:pBdr>
        <w:bottom w:val="dotted" w:sz="12" w:space="0" w:color="7F7F7F"/>
      </w:pBdr>
      <w:ind w:left="-851"/>
    </w:pPr>
  </w:p>
  <w:p w14:paraId="322C315B" w14:textId="77777777" w:rsidR="005A2A23" w:rsidRDefault="005A2A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62074"/>
    <w:multiLevelType w:val="multilevel"/>
    <w:tmpl w:val="86DC50AE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/>
        <w:i w:val="0"/>
        <w:color w:val="7F7F7F"/>
        <w:sz w:val="40"/>
        <w:szCs w:val="3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1433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A23"/>
    <w:rsid w:val="00073ED9"/>
    <w:rsid w:val="000B1F4B"/>
    <w:rsid w:val="000D3549"/>
    <w:rsid w:val="00115E31"/>
    <w:rsid w:val="001222FA"/>
    <w:rsid w:val="00134B27"/>
    <w:rsid w:val="00143E88"/>
    <w:rsid w:val="00160003"/>
    <w:rsid w:val="00174885"/>
    <w:rsid w:val="001A4130"/>
    <w:rsid w:val="001B753C"/>
    <w:rsid w:val="001E5672"/>
    <w:rsid w:val="0020021A"/>
    <w:rsid w:val="002139A0"/>
    <w:rsid w:val="00225988"/>
    <w:rsid w:val="00240222"/>
    <w:rsid w:val="00247C10"/>
    <w:rsid w:val="00260D15"/>
    <w:rsid w:val="002866FE"/>
    <w:rsid w:val="002867C4"/>
    <w:rsid w:val="002904AD"/>
    <w:rsid w:val="0029258F"/>
    <w:rsid w:val="002B3950"/>
    <w:rsid w:val="0033676E"/>
    <w:rsid w:val="003C35C0"/>
    <w:rsid w:val="003C3C1D"/>
    <w:rsid w:val="003E0B89"/>
    <w:rsid w:val="004E0803"/>
    <w:rsid w:val="00554E8F"/>
    <w:rsid w:val="0059034A"/>
    <w:rsid w:val="005A2A23"/>
    <w:rsid w:val="005B2779"/>
    <w:rsid w:val="0064630A"/>
    <w:rsid w:val="00690D3D"/>
    <w:rsid w:val="006A4EAF"/>
    <w:rsid w:val="006B4D0F"/>
    <w:rsid w:val="006E4E7C"/>
    <w:rsid w:val="00710A90"/>
    <w:rsid w:val="007B2F13"/>
    <w:rsid w:val="00831634"/>
    <w:rsid w:val="00852D38"/>
    <w:rsid w:val="008979FE"/>
    <w:rsid w:val="009101F0"/>
    <w:rsid w:val="00952A78"/>
    <w:rsid w:val="00986623"/>
    <w:rsid w:val="00A90808"/>
    <w:rsid w:val="00A96DC7"/>
    <w:rsid w:val="00AA21C8"/>
    <w:rsid w:val="00AE6D65"/>
    <w:rsid w:val="00AF0F69"/>
    <w:rsid w:val="00B05A0E"/>
    <w:rsid w:val="00B068F5"/>
    <w:rsid w:val="00B31F5A"/>
    <w:rsid w:val="00B32960"/>
    <w:rsid w:val="00B3327B"/>
    <w:rsid w:val="00B94298"/>
    <w:rsid w:val="00BB2E5A"/>
    <w:rsid w:val="00BE4A0C"/>
    <w:rsid w:val="00BF1423"/>
    <w:rsid w:val="00C203C3"/>
    <w:rsid w:val="00C245DF"/>
    <w:rsid w:val="00C46E7F"/>
    <w:rsid w:val="00C77B9F"/>
    <w:rsid w:val="00C94B92"/>
    <w:rsid w:val="00CA1FC6"/>
    <w:rsid w:val="00CC62FC"/>
    <w:rsid w:val="00D105F6"/>
    <w:rsid w:val="00D460DB"/>
    <w:rsid w:val="00D5755A"/>
    <w:rsid w:val="00DF414B"/>
    <w:rsid w:val="00E52B78"/>
    <w:rsid w:val="00E73A4D"/>
    <w:rsid w:val="00EB7A11"/>
    <w:rsid w:val="00ED0596"/>
    <w:rsid w:val="00F35D79"/>
    <w:rsid w:val="00FD7437"/>
    <w:rsid w:val="00FE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47B80"/>
  <w15:docId w15:val="{28741F92-17AA-4045-B881-774CC460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14B"/>
    <w:pPr>
      <w:overflowPunct w:val="0"/>
      <w:spacing w:after="120" w:line="252" w:lineRule="auto"/>
      <w:jc w:val="both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1"/>
      </w:numPr>
      <w:pBdr>
        <w:bottom w:val="dotted" w:sz="12" w:space="1" w:color="7F7F7F"/>
      </w:pBdr>
      <w:spacing w:before="480"/>
      <w:outlineLvl w:val="0"/>
    </w:pPr>
    <w:rPr>
      <w:rFonts w:eastAsia="Times New Roman"/>
      <w:b/>
      <w:bCs/>
      <w:smallCaps/>
      <w:color w:val="7F7F7F"/>
      <w:spacing w:val="20"/>
      <w:sz w:val="32"/>
      <w:szCs w:val="28"/>
      <w:lang w:val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28"/>
      <w:szCs w:val="26"/>
      <w:lang w:val="x-non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outlineLvl w:val="2"/>
    </w:pPr>
    <w:rPr>
      <w:rFonts w:eastAsia="Times New Roman"/>
      <w:b/>
      <w:bCs/>
      <w:sz w:val="20"/>
      <w:szCs w:val="20"/>
      <w:lang w:val="x-non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outlineLvl w:val="3"/>
    </w:pPr>
    <w:rPr>
      <w:rFonts w:eastAsia="Times New Roman"/>
      <w:b/>
      <w:bCs/>
      <w:i/>
      <w:iCs/>
      <w:sz w:val="20"/>
      <w:szCs w:val="20"/>
      <w:lang w:val="x-non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outlineLvl w:val="4"/>
    </w:pPr>
    <w:rPr>
      <w:rFonts w:eastAsia="Times New Roman"/>
      <w:sz w:val="20"/>
      <w:szCs w:val="20"/>
      <w:lang w:val="x-none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rFonts w:ascii="Calibri Light" w:eastAsia="Times New Roman" w:hAnsi="Calibri Light" w:cs="Calibri Light"/>
      <w:i/>
      <w:iCs/>
      <w:color w:val="1F4D78"/>
      <w:sz w:val="20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libri Light" w:eastAsia="Times New Roman" w:hAnsi="Calibri Light" w:cs="Calibri Light"/>
      <w:i/>
      <w:iCs/>
      <w:color w:val="404040"/>
      <w:sz w:val="20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keepLines/>
      <w:spacing w:before="200" w:after="0"/>
      <w:outlineLvl w:val="7"/>
    </w:pPr>
    <w:rPr>
      <w:rFonts w:ascii="Calibri Light" w:eastAsia="Times New Roman" w:hAnsi="Calibri Light" w:cs="Calibri Light"/>
      <w:color w:val="404040"/>
      <w:sz w:val="20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keepLines/>
      <w:spacing w:before="200" w:after="0"/>
      <w:outlineLvl w:val="8"/>
    </w:pPr>
    <w:rPr>
      <w:rFonts w:ascii="Calibri Light" w:eastAsia="Times New Roman" w:hAnsi="Calibri Light" w:cs="Calibri Light"/>
      <w:i/>
      <w:iCs/>
      <w:color w:val="404040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Calibri" w:hAnsi="Calibri" w:cs="Calibri"/>
      <w:b/>
      <w:i w:val="0"/>
      <w:color w:val="7F7F7F"/>
      <w:sz w:val="40"/>
      <w:szCs w:val="36"/>
    </w:rPr>
  </w:style>
  <w:style w:type="character" w:customStyle="1" w:styleId="WW8Num1z1">
    <w:name w:val="WW8Num1z1"/>
    <w:qFormat/>
  </w:style>
  <w:style w:type="character" w:customStyle="1" w:styleId="WW8Num2z0">
    <w:name w:val="WW8Num2z0"/>
    <w:qFormat/>
    <w:rPr>
      <w:rFonts w:ascii="Symbol" w:eastAsia="Times New Roman" w:hAnsi="Symbol" w:cs="Symbol"/>
      <w:color w:val="000000"/>
      <w:sz w:val="22"/>
      <w:szCs w:val="22"/>
      <w:lang w:eastAsia="pt-BR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Wingdings" w:eastAsia="Calibri" w:hAnsi="Wingdings" w:cs="Times New Roman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  <w:rPr>
      <w:rFonts w:ascii="Calibri" w:hAnsi="Calibri" w:cs="Calibri"/>
      <w:b/>
      <w:i w:val="0"/>
      <w:sz w:val="4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Calibri" w:hAnsi="Calibri" w:cs="Calibri"/>
      <w:b/>
      <w:i w:val="0"/>
      <w:color w:val="7F7F7F"/>
      <w:sz w:val="40"/>
      <w:szCs w:val="36"/>
    </w:rPr>
  </w:style>
  <w:style w:type="character" w:customStyle="1" w:styleId="WW8Num12z1">
    <w:name w:val="WW8Num12z1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Fontepargpadro1">
    <w:name w:val="Fonte parág. padrão1"/>
    <w:qFormat/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1"/>
    <w:uiPriority w:val="99"/>
    <w:qFormat/>
  </w:style>
  <w:style w:type="character" w:customStyle="1" w:styleId="RodapChar">
    <w:name w:val="Rodapé Char"/>
    <w:basedOn w:val="Fontepargpadro1"/>
    <w:uiPriority w:val="99"/>
    <w:qFormat/>
  </w:style>
  <w:style w:type="character" w:customStyle="1" w:styleId="Ttulo1Char">
    <w:name w:val="Título 1 Char"/>
    <w:qFormat/>
    <w:rPr>
      <w:rFonts w:eastAsia="Times New Roman"/>
      <w:b/>
      <w:bCs/>
      <w:smallCaps/>
      <w:color w:val="7F7F7F"/>
      <w:spacing w:val="20"/>
      <w:sz w:val="32"/>
      <w:szCs w:val="28"/>
      <w:lang w:val="en-US"/>
    </w:rPr>
  </w:style>
  <w:style w:type="character" w:customStyle="1" w:styleId="Ttulo2Char">
    <w:name w:val="Título 2 Char"/>
    <w:qFormat/>
    <w:rPr>
      <w:rFonts w:ascii="Calibri" w:eastAsia="Times New Roman" w:hAnsi="Calibri" w:cs="Times New Roman"/>
      <w:b/>
      <w:bCs/>
      <w:sz w:val="28"/>
      <w:szCs w:val="26"/>
    </w:rPr>
  </w:style>
  <w:style w:type="character" w:customStyle="1" w:styleId="Ttulo3Char">
    <w:name w:val="Título 3 Char"/>
    <w:qFormat/>
    <w:rPr>
      <w:rFonts w:ascii="Calibri" w:eastAsia="Times New Roman" w:hAnsi="Calibri" w:cs="Times New Roman"/>
      <w:b/>
      <w:bCs/>
    </w:rPr>
  </w:style>
  <w:style w:type="character" w:customStyle="1" w:styleId="Ttulo4Char">
    <w:name w:val="Título 4 Char"/>
    <w:qFormat/>
    <w:rPr>
      <w:rFonts w:ascii="Calibri" w:eastAsia="Times New Roman" w:hAnsi="Calibri" w:cs="Times New Roman"/>
      <w:b/>
      <w:bCs/>
      <w:i/>
      <w:iCs/>
    </w:rPr>
  </w:style>
  <w:style w:type="character" w:customStyle="1" w:styleId="Ttulo5Char">
    <w:name w:val="Título 5 Char"/>
    <w:qFormat/>
    <w:rPr>
      <w:rFonts w:ascii="Calibri" w:eastAsia="Times New Roman" w:hAnsi="Calibri" w:cs="Times New Roman"/>
    </w:rPr>
  </w:style>
  <w:style w:type="character" w:customStyle="1" w:styleId="Ttulo6Char">
    <w:name w:val="Título 6 Char"/>
    <w:qFormat/>
    <w:rPr>
      <w:rFonts w:ascii="Calibri Light" w:eastAsia="Times New Roman" w:hAnsi="Calibri Light" w:cs="Times New Roman"/>
      <w:i/>
      <w:iCs/>
      <w:color w:val="1F4D78"/>
    </w:rPr>
  </w:style>
  <w:style w:type="character" w:customStyle="1" w:styleId="Ttulo7Char">
    <w:name w:val="Título 7 Char"/>
    <w:qFormat/>
    <w:rPr>
      <w:rFonts w:ascii="Calibri Light" w:eastAsia="Times New Roman" w:hAnsi="Calibri Light" w:cs="Times New Roman"/>
      <w:i/>
      <w:iCs/>
      <w:color w:val="404040"/>
    </w:rPr>
  </w:style>
  <w:style w:type="character" w:customStyle="1" w:styleId="Ttulo8Char">
    <w:name w:val="Título 8 Char"/>
    <w:qFormat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Ttulo9Char">
    <w:name w:val="Título 9 Char"/>
    <w:qFormat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styleId="Hyperlink">
    <w:name w:val="Hyperlink"/>
    <w:rPr>
      <w:color w:val="0563C1"/>
      <w:u w:val="single"/>
    </w:rPr>
  </w:style>
  <w:style w:type="character" w:customStyle="1" w:styleId="CorpodetextoChar">
    <w:name w:val="Corpo de texto Char"/>
    <w:uiPriority w:val="99"/>
    <w:qFormat/>
    <w:rPr>
      <w:sz w:val="22"/>
      <w:szCs w:val="22"/>
    </w:rPr>
  </w:style>
  <w:style w:type="character" w:styleId="nfaseSutil">
    <w:name w:val="Subtle Emphasis"/>
    <w:qFormat/>
    <w:rPr>
      <w:i/>
      <w:iCs/>
      <w:color w:val="808080"/>
    </w:rPr>
  </w:style>
  <w:style w:type="character" w:styleId="nfase">
    <w:name w:val="Emphasis"/>
    <w:qFormat/>
    <w:rPr>
      <w:i/>
      <w:iCs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styleId="HiperlinkVisitado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Normal"/>
    <w:qFormat/>
    <w:pPr>
      <w:jc w:val="left"/>
    </w:pPr>
    <w:rPr>
      <w:b/>
      <w:sz w:val="32"/>
    </w:rPr>
  </w:style>
  <w:style w:type="paragraph" w:styleId="Corpodetexto">
    <w:name w:val="Body Text"/>
    <w:basedOn w:val="Normal"/>
    <w:uiPriority w:val="99"/>
  </w:style>
  <w:style w:type="paragraph" w:styleId="Lista">
    <w:name w:val="List"/>
    <w:basedOn w:val="Normal"/>
    <w:pPr>
      <w:spacing w:line="240" w:lineRule="auto"/>
      <w:jc w:val="left"/>
    </w:pPr>
    <w:rPr>
      <w:rFonts w:ascii="Times New Roman" w:eastAsia="Times New Roman" w:hAnsi="Times New Roman" w:cs="Tahoma"/>
      <w:sz w:val="20"/>
      <w:szCs w:val="20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uiPriority w:val="99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styleId="SemEspaamento">
    <w:name w:val="No Spacing"/>
    <w:basedOn w:val="Normal"/>
    <w:qFormat/>
    <w:pPr>
      <w:spacing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TableStandard">
    <w:name w:val="TableStandard"/>
    <w:basedOn w:val="SemEspaamento"/>
    <w:uiPriority w:val="99"/>
    <w:qFormat/>
    <w:pPr>
      <w:jc w:val="left"/>
    </w:pPr>
    <w:rPr>
      <w:sz w:val="20"/>
    </w:rPr>
  </w:style>
  <w:style w:type="paragraph" w:customStyle="1" w:styleId="ComentariosInternos">
    <w:name w:val="Comentarios Internos"/>
    <w:basedOn w:val="Normal"/>
    <w:next w:val="Normal"/>
    <w:uiPriority w:val="99"/>
    <w:qFormat/>
    <w:pPr>
      <w:spacing w:after="0"/>
    </w:pPr>
    <w:rPr>
      <w:i/>
      <w:color w:val="0000FF"/>
      <w:sz w:val="18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Heading"/>
    <w:next w:val="Normal"/>
    <w:pPr>
      <w:spacing w:line="276" w:lineRule="auto"/>
    </w:pPr>
    <w:rPr>
      <w:lang w:eastAsia="ja-JP"/>
    </w:rPr>
  </w:style>
  <w:style w:type="paragraph" w:styleId="Sumrio2">
    <w:name w:val="toc 2"/>
    <w:basedOn w:val="Normal"/>
    <w:next w:val="Normal"/>
    <w:pPr>
      <w:spacing w:after="100" w:line="276" w:lineRule="auto"/>
      <w:ind w:left="220"/>
      <w:jc w:val="left"/>
    </w:pPr>
    <w:rPr>
      <w:rFonts w:eastAsia="Times New Roman" w:cs="Calibri"/>
      <w:lang w:val="en-US" w:eastAsia="ja-JP"/>
    </w:rPr>
  </w:style>
  <w:style w:type="paragraph" w:styleId="Sumrio1">
    <w:name w:val="toc 1"/>
    <w:basedOn w:val="Normal"/>
    <w:next w:val="Normal"/>
    <w:pPr>
      <w:spacing w:after="100" w:line="276" w:lineRule="auto"/>
      <w:jc w:val="left"/>
    </w:pPr>
    <w:rPr>
      <w:rFonts w:eastAsia="Times New Roman" w:cs="Calibri"/>
      <w:lang w:val="en-US" w:eastAsia="ja-JP"/>
    </w:rPr>
  </w:style>
  <w:style w:type="paragraph" w:styleId="Sumrio3">
    <w:name w:val="toc 3"/>
    <w:basedOn w:val="Normal"/>
    <w:next w:val="Normal"/>
    <w:pPr>
      <w:spacing w:after="100" w:line="276" w:lineRule="auto"/>
      <w:ind w:left="440"/>
      <w:jc w:val="left"/>
    </w:pPr>
    <w:rPr>
      <w:rFonts w:eastAsia="Times New Roman" w:cs="Calibri"/>
      <w:lang w:val="en-US" w:eastAsia="ja-JP"/>
    </w:rPr>
  </w:style>
  <w:style w:type="paragraph" w:styleId="Sumrio4">
    <w:name w:val="toc 4"/>
    <w:basedOn w:val="Normal"/>
    <w:next w:val="Normal"/>
    <w:pPr>
      <w:ind w:left="660"/>
    </w:pPr>
  </w:style>
  <w:style w:type="paragraph" w:styleId="Remissivo1">
    <w:name w:val="index 1"/>
    <w:basedOn w:val="Normal"/>
    <w:next w:val="Normal"/>
    <w:qFormat/>
    <w:pPr>
      <w:spacing w:after="0" w:line="240" w:lineRule="auto"/>
      <w:ind w:left="220" w:hanging="22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customStyle="1" w:styleId="hljs-keyword">
    <w:name w:val="hljs-keyword"/>
    <w:basedOn w:val="Fontepargpadro"/>
    <w:rsid w:val="00710A90"/>
  </w:style>
  <w:style w:type="character" w:customStyle="1" w:styleId="hljs-builtin">
    <w:name w:val="hljs-built_in"/>
    <w:basedOn w:val="Fontepargpadro"/>
    <w:rsid w:val="00143E88"/>
  </w:style>
  <w:style w:type="character" w:customStyle="1" w:styleId="hljs-string">
    <w:name w:val="hljs-string"/>
    <w:basedOn w:val="Fontepargpadro"/>
    <w:rsid w:val="00143E88"/>
  </w:style>
  <w:style w:type="paragraph" w:styleId="NormalWeb">
    <w:name w:val="Normal (Web)"/>
    <w:basedOn w:val="Normal"/>
    <w:uiPriority w:val="99"/>
    <w:unhideWhenUsed/>
    <w:rsid w:val="00FD7437"/>
    <w:pPr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B75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57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BAF22-840E-47B4-9B86-DFF36423D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</dc:creator>
  <dc:description/>
  <cp:lastModifiedBy>Chaiene Caroline</cp:lastModifiedBy>
  <cp:revision>22</cp:revision>
  <cp:lastPrinted>2022-05-27T18:07:00Z</cp:lastPrinted>
  <dcterms:created xsi:type="dcterms:W3CDTF">2024-04-01T14:21:00Z</dcterms:created>
  <dcterms:modified xsi:type="dcterms:W3CDTF">2024-06-17T20:3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3A3C2BB29FA84887834B8D345E3224</vt:lpwstr>
  </property>
  <property fmtid="{D5CDD505-2E9C-101B-9397-08002B2CF9AE}" pid="3" name="Empresa">
    <vt:lpwstr>;#Camicado;#Renner;#YOUCOM;#</vt:lpwstr>
  </property>
  <property fmtid="{D5CDD505-2E9C-101B-9397-08002B2CF9AE}" pid="4" name="LikedBy">
    <vt:lpwstr/>
  </property>
  <property fmtid="{D5CDD505-2E9C-101B-9397-08002B2CF9AE}" pid="5" name="LikesCount">
    <vt:lpwstr/>
  </property>
  <property fmtid="{D5CDD505-2E9C-101B-9397-08002B2CF9AE}" pid="6" name="MSIP_Label_fdb4a36d-674d-426b-ae04-6c654cb5e317_Application">
    <vt:lpwstr>Microsoft Azure Information Protection</vt:lpwstr>
  </property>
  <property fmtid="{D5CDD505-2E9C-101B-9397-08002B2CF9AE}" pid="7" name="MSIP_Label_fdb4a36d-674d-426b-ae04-6c654cb5e317_Enabled">
    <vt:lpwstr>True</vt:lpwstr>
  </property>
  <property fmtid="{D5CDD505-2E9C-101B-9397-08002B2CF9AE}" pid="8" name="MSIP_Label_fdb4a36d-674d-426b-ae04-6c654cb5e317_Extended_MSFT_Method">
    <vt:lpwstr>Automatic</vt:lpwstr>
  </property>
  <property fmtid="{D5CDD505-2E9C-101B-9397-08002B2CF9AE}" pid="9" name="MSIP_Label_fdb4a36d-674d-426b-ae04-6c654cb5e317_Name">
    <vt:lpwstr>Interno</vt:lpwstr>
  </property>
  <property fmtid="{D5CDD505-2E9C-101B-9397-08002B2CF9AE}" pid="10" name="MSIP_Label_fdb4a36d-674d-426b-ae04-6c654cb5e317_Owner">
    <vt:lpwstr>anelise.dossena@lojasrenner.com.br</vt:lpwstr>
  </property>
  <property fmtid="{D5CDD505-2E9C-101B-9397-08002B2CF9AE}" pid="11" name="MSIP_Label_fdb4a36d-674d-426b-ae04-6c654cb5e317_Ref">
    <vt:lpwstr>https://api.informationprotection.azure.com/api/2ed3917a-33f9-4b36-80ed-3697e30505b0</vt:lpwstr>
  </property>
  <property fmtid="{D5CDD505-2E9C-101B-9397-08002B2CF9AE}" pid="12" name="MSIP_Label_fdb4a36d-674d-426b-ae04-6c654cb5e317_SetDate">
    <vt:lpwstr>2018-03-06T11:42:06.1471530-03:00</vt:lpwstr>
  </property>
  <property fmtid="{D5CDD505-2E9C-101B-9397-08002B2CF9AE}" pid="13" name="MSIP_Label_fdb4a36d-674d-426b-ae04-6c654cb5e317_SiteId">
    <vt:lpwstr>2ed3917a-33f9-4b36-80ed-3697e30505b0</vt:lpwstr>
  </property>
  <property fmtid="{D5CDD505-2E9C-101B-9397-08002B2CF9AE}" pid="14" name="Palavras-chave">
    <vt:lpwstr>25;#MDS|cb887338-f5df-476f-9af3-5e2947be81e1;#30;#Template|437bda1e-1c46-4ef5-98dc-9bef25f139f3;#31;#Testes|60b4e97e-cfce-4ecf-af70-95f1a787a375</vt:lpwstr>
  </property>
  <property fmtid="{D5CDD505-2E9C-101B-9397-08002B2CF9AE}" pid="15" name="Processo">
    <vt:lpwstr>Gestão de Qualidade de Soft.</vt:lpwstr>
  </property>
  <property fmtid="{D5CDD505-2E9C-101B-9397-08002B2CF9AE}" pid="16" name="Projeto">
    <vt:lpwstr/>
  </property>
  <property fmtid="{D5CDD505-2E9C-101B-9397-08002B2CF9AE}" pid="17" name="PublishingExpirationDate">
    <vt:lpwstr/>
  </property>
  <property fmtid="{D5CDD505-2E9C-101B-9397-08002B2CF9AE}" pid="18" name="PublishingStartDate">
    <vt:lpwstr/>
  </property>
  <property fmtid="{D5CDD505-2E9C-101B-9397-08002B2CF9AE}" pid="19" name="RatedBy">
    <vt:lpwstr/>
  </property>
  <property fmtid="{D5CDD505-2E9C-101B-9397-08002B2CF9AE}" pid="20" name="Ratings">
    <vt:lpwstr/>
  </property>
  <property fmtid="{D5CDD505-2E9C-101B-9397-08002B2CF9AE}" pid="21" name="Sensitivity">
    <vt:lpwstr>Interno</vt:lpwstr>
  </property>
  <property fmtid="{D5CDD505-2E9C-101B-9397-08002B2CF9AE}" pid="22" name="Sistema">
    <vt:lpwstr/>
  </property>
  <property fmtid="{D5CDD505-2E9C-101B-9397-08002B2CF9AE}" pid="23" name="TaxCatchAll">
    <vt:lpwstr>25;#MDS|cb887338-f5df-476f-9af3-5e2947be81e1;#31;#Testes|60b4e97e-cfce-4ecf-af70-95f1a787a375;#30;#Template|437bda1e-1c46-4ef5-98dc-9bef25f139f3</vt:lpwstr>
  </property>
  <property fmtid="{D5CDD505-2E9C-101B-9397-08002B2CF9AE}" pid="24" name="Tipo de Documento">
    <vt:lpwstr>Template</vt:lpwstr>
  </property>
  <property fmtid="{D5CDD505-2E9C-101B-9397-08002B2CF9AE}" pid="25" name="_dlc_DocId">
    <vt:lpwstr>5A7M4USP4ZKN-1-128</vt:lpwstr>
  </property>
  <property fmtid="{D5CDD505-2E9C-101B-9397-08002B2CF9AE}" pid="26" name="_dlc_DocIdItemGuid">
    <vt:lpwstr>6e41ede7-8907-4081-8172-367c8471fd02</vt:lpwstr>
  </property>
  <property fmtid="{D5CDD505-2E9C-101B-9397-08002B2CF9AE}" pid="27" name="_dlc_DocIdUrl">
    <vt:lpwstr>https://renner.sharepoint.com/central_docs_ti/_layouts/DocIdRedir.aspx?ID=5A7M4USP4ZKN-1-128, 5A7M4USP4ZKN-1-128</vt:lpwstr>
  </property>
  <property fmtid="{D5CDD505-2E9C-101B-9397-08002B2CF9AE}" pid="28" name="lcf76f155ced4ddcb4097134ff3c332f">
    <vt:lpwstr/>
  </property>
  <property fmtid="{D5CDD505-2E9C-101B-9397-08002B2CF9AE}" pid="29" name="m28496fef13f4ea1a2a7b38948940123">
    <vt:lpwstr>MDS|cb887338-f5df-476f-9af3-5e2947be81e1;Template|437bda1e-1c46-4ef5-98dc-9bef25f139f3;Testes|60b4e97e-cfce-4ecf-af70-95f1a787a375</vt:lpwstr>
  </property>
  <property fmtid="{D5CDD505-2E9C-101B-9397-08002B2CF9AE}" pid="30" name="Área de Negócio Relacionada">
    <vt:lpwstr>TI</vt:lpwstr>
  </property>
</Properties>
</file>